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AAC51" w14:textId="67720872" w:rsidR="004407E8" w:rsidRPr="00293EF1" w:rsidRDefault="002C7D50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93EF1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6E2E3E" wp14:editId="24B5A46F">
                <wp:simplePos x="0" y="0"/>
                <wp:positionH relativeFrom="column">
                  <wp:posOffset>5303520</wp:posOffset>
                </wp:positionH>
                <wp:positionV relativeFrom="paragraph">
                  <wp:posOffset>-116840</wp:posOffset>
                </wp:positionV>
                <wp:extent cx="1005840" cy="1371600"/>
                <wp:effectExtent l="0" t="0" r="0" b="0"/>
                <wp:wrapSquare wrapText="left"/>
                <wp:docPr id="17726636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A8F4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3E419A7E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75D0A55E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6064FFEE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1DBB462C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E2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9.2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" o:allowincell="f">
                <v:textbox inset="0,,0">
                  <w:txbxContent>
                    <w:p w14:paraId="6D3FA8F4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3E419A7E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75D0A55E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6064FFEE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1DBB462C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293EF1">
        <w:rPr>
          <w:rFonts w:ascii="TH SarabunPSK" w:hAnsi="TH SarabunPSK" w:cs="TH SarabunPSK"/>
          <w:b/>
          <w:bCs/>
          <w:sz w:val="34"/>
          <w:szCs w:val="34"/>
        </w:rPr>
        <w:t>- Application Form -</w:t>
      </w:r>
    </w:p>
    <w:p w14:paraId="75041441" w14:textId="5B313A0A" w:rsidR="001407CA" w:rsidRPr="00AF06A3" w:rsidRDefault="004407E8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ใบสมัคร</w:t>
      </w:r>
      <w:r w:rsidR="001407CA" w:rsidRPr="00AF06A3">
        <w:rPr>
          <w:rFonts w:ascii="TH SarabunPSK" w:hAnsi="TH SarabunPSK" w:cs="TH SarabunPSK" w:hint="cs"/>
          <w:b/>
          <w:bCs/>
          <w:sz w:val="34"/>
          <w:szCs w:val="34"/>
          <w:cs/>
        </w:rPr>
        <w:t>คัดเลือก</w:t>
      </w:r>
    </w:p>
    <w:p w14:paraId="06B9DB68" w14:textId="77777777" w:rsidR="001407CA" w:rsidRPr="00AF06A3" w:rsidRDefault="001407CA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นักศึกษาระดับปริญญาตรีหรือปริญญาโทไป</w:t>
      </w:r>
      <w:bookmarkStart w:id="0" w:name="_Hlk156089403"/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ทำวิจัยระยะสั้น</w:t>
      </w:r>
      <w:bookmarkEnd w:id="0"/>
    </w:p>
    <w:p w14:paraId="2322CB99" w14:textId="77777777" w:rsidR="001407CA" w:rsidRPr="00AF06A3" w:rsidRDefault="001407CA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ที่สำนักงานวิทยาศาสตร์ เทคโนโลยีและวิจัย สาธารณรัฐสิงคโปร์</w:t>
      </w:r>
    </w:p>
    <w:p w14:paraId="108574EA" w14:textId="67A41A66" w:rsidR="002C7D50" w:rsidRPr="00293EF1" w:rsidRDefault="001407CA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06A3">
        <w:rPr>
          <w:rFonts w:ascii="TH SarabunPSK" w:hAnsi="TH SarabunPSK" w:cs="TH SarabunPSK"/>
          <w:b/>
          <w:bCs/>
          <w:sz w:val="34"/>
          <w:szCs w:val="34"/>
        </w:rPr>
        <w:t>(</w:t>
      </w:r>
      <w:r w:rsidR="002C7D50" w:rsidRPr="00293EF1">
        <w:rPr>
          <w:rFonts w:ascii="TH SarabunPSK" w:hAnsi="TH SarabunPSK" w:cs="TH SarabunPSK"/>
          <w:b/>
          <w:bCs/>
          <w:sz w:val="34"/>
          <w:szCs w:val="34"/>
        </w:rPr>
        <w:t>Singapore International Pre-Graduate Award</w:t>
      </w:r>
    </w:p>
    <w:p w14:paraId="2115B068" w14:textId="6AE3021B" w:rsidR="001407CA" w:rsidRDefault="002C7D50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93EF1">
        <w:rPr>
          <w:rFonts w:ascii="TH SarabunPSK" w:hAnsi="TH SarabunPSK" w:cs="TH SarabunPSK"/>
          <w:b/>
          <w:bCs/>
          <w:sz w:val="34"/>
          <w:szCs w:val="34"/>
        </w:rPr>
        <w:t xml:space="preserve">at the </w:t>
      </w:r>
      <w:r w:rsidR="001407CA" w:rsidRPr="00AF06A3">
        <w:rPr>
          <w:rFonts w:ascii="TH SarabunPSK" w:hAnsi="TH SarabunPSK" w:cs="TH SarabunPSK"/>
          <w:b/>
          <w:bCs/>
          <w:sz w:val="34"/>
          <w:szCs w:val="34"/>
        </w:rPr>
        <w:t>Agency for Science, Technology and Research: A-STAR)</w:t>
      </w:r>
    </w:p>
    <w:p w14:paraId="2A9454CE" w14:textId="025C6EDD" w:rsidR="00390F3D" w:rsidRPr="00AF06A3" w:rsidRDefault="00390F3D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D3D77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ีการศึกษา </w:t>
      </w:r>
      <w:r w:rsidRPr="00BD3D77">
        <w:rPr>
          <w:rFonts w:ascii="TH SarabunPSK" w:hAnsi="TH SarabunPSK" w:cs="TH SarabunPSK"/>
          <w:b/>
          <w:bCs/>
          <w:sz w:val="34"/>
          <w:szCs w:val="34"/>
        </w:rPr>
        <w:t>256</w:t>
      </w:r>
      <w:r w:rsidR="00BC1D32" w:rsidRPr="00BD3D77">
        <w:rPr>
          <w:rFonts w:ascii="TH SarabunPSK" w:hAnsi="TH SarabunPSK" w:cs="TH SarabunPSK"/>
          <w:b/>
          <w:bCs/>
          <w:sz w:val="34"/>
          <w:szCs w:val="34"/>
        </w:rPr>
        <w:t>8</w:t>
      </w:r>
      <w:r w:rsidRPr="00BD3D77">
        <w:rPr>
          <w:rFonts w:ascii="TH SarabunPSK" w:hAnsi="TH SarabunPSK" w:cs="TH SarabunPSK"/>
          <w:b/>
          <w:bCs/>
          <w:sz w:val="34"/>
          <w:szCs w:val="34"/>
        </w:rPr>
        <w:t xml:space="preserve"> (</w:t>
      </w:r>
      <w:r w:rsidRPr="00BD3D77">
        <w:rPr>
          <w:rFonts w:ascii="TH SarabunPSK" w:hAnsi="TH SarabunPSK" w:cs="TH SarabunPSK"/>
          <w:b/>
          <w:bCs/>
          <w:sz w:val="34"/>
          <w:szCs w:val="34"/>
          <w:cs/>
        </w:rPr>
        <w:t xml:space="preserve">ค.ศ. </w:t>
      </w:r>
      <w:r w:rsidRPr="00BD3D77">
        <w:rPr>
          <w:rFonts w:ascii="TH SarabunPSK" w:hAnsi="TH SarabunPSK" w:cs="TH SarabunPSK"/>
          <w:b/>
          <w:bCs/>
          <w:sz w:val="34"/>
          <w:szCs w:val="34"/>
        </w:rPr>
        <w:t>202</w:t>
      </w:r>
      <w:r w:rsidR="00BC1D32" w:rsidRPr="00BD3D77">
        <w:rPr>
          <w:rFonts w:ascii="TH SarabunPSK" w:hAnsi="TH SarabunPSK" w:cs="TH SarabunPSK"/>
          <w:b/>
          <w:bCs/>
          <w:sz w:val="34"/>
          <w:szCs w:val="34"/>
        </w:rPr>
        <w:t>5</w:t>
      </w:r>
      <w:r w:rsidRPr="00BD3D77">
        <w:rPr>
          <w:rFonts w:ascii="TH SarabunPSK" w:hAnsi="TH SarabunPSK" w:cs="TH SarabunPSK"/>
          <w:b/>
          <w:bCs/>
          <w:sz w:val="34"/>
          <w:szCs w:val="34"/>
        </w:rPr>
        <w:t>)</w:t>
      </w:r>
    </w:p>
    <w:p w14:paraId="14DF083C" w14:textId="19642528" w:rsidR="007C6AAC" w:rsidRPr="00AF06A3" w:rsidRDefault="001407CA" w:rsidP="001407CA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7C6AAC" w:rsidRPr="00AF06A3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4B4B95E7" w14:textId="77777777" w:rsidR="002B2B96" w:rsidRPr="00AF06A3" w:rsidRDefault="00872551" w:rsidP="00C44EF1">
      <w:pPr>
        <w:ind w:right="1401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DC289EC" w14:textId="77777777" w:rsidR="00872551" w:rsidRPr="00AF06A3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B31F5C2" w14:textId="77777777" w:rsidR="004407E8" w:rsidRPr="00AF06A3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AF06A3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AF06A3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AF06A3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AF06A3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3531BF3E" w14:textId="77777777" w:rsidR="004407E8" w:rsidRPr="00AF06A3" w:rsidRDefault="006C0B3A" w:rsidP="000943CA">
      <w:pPr>
        <w:tabs>
          <w:tab w:val="left" w:pos="1843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AF06A3">
        <w:rPr>
          <w:rFonts w:ascii="TH SarabunPSK" w:hAnsi="TH SarabunPSK" w:cs="TH SarabunPSK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.</w:t>
      </w:r>
      <w:r w:rsidRPr="00AF06A3">
        <w:rPr>
          <w:rFonts w:ascii="TH SarabunPSK" w:hAnsi="TH SarabunPSK" w:cs="TH SarabunPSK"/>
          <w:sz w:val="30"/>
          <w:szCs w:val="30"/>
        </w:rPr>
        <w:t>.……..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t>…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39761922" w14:textId="77777777" w:rsidR="004407E8" w:rsidRPr="00AF06A3" w:rsidRDefault="00D42A26" w:rsidP="000943CA">
      <w:pPr>
        <w:spacing w:before="24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MR 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AF06A3">
        <w:rPr>
          <w:rFonts w:ascii="TH SarabunPSK" w:hAnsi="TH SarabunPSK" w:cs="TH SarabunPSK"/>
          <w:sz w:val="30"/>
          <w:szCs w:val="30"/>
        </w:rPr>
        <w:t xml:space="preserve">  MRS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="004407E8" w:rsidRPr="00AF06A3">
        <w:rPr>
          <w:rFonts w:ascii="TH SarabunPSK" w:hAnsi="TH SarabunPSK" w:cs="TH SarabunPSK"/>
          <w:sz w:val="30"/>
          <w:szCs w:val="30"/>
        </w:rPr>
        <w:t>MISS</w:t>
      </w:r>
      <w:r w:rsidR="00293664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</w:rPr>
        <w:t>Name</w:t>
      </w:r>
      <w:proofErr w:type="gramEnd"/>
      <w:r w:rsidR="006C0B3A" w:rsidRPr="00AF06A3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AF06A3">
        <w:rPr>
          <w:rFonts w:ascii="TH SarabunPSK" w:hAnsi="TH SarabunPSK" w:cs="TH SarabunPSK"/>
          <w:sz w:val="30"/>
          <w:szCs w:val="30"/>
        </w:rPr>
        <w:t>…</w:t>
      </w:r>
      <w:r w:rsidR="002624AE"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AF06A3">
        <w:rPr>
          <w:rFonts w:ascii="TH SarabunPSK" w:hAnsi="TH SarabunPSK" w:cs="TH SarabunPSK"/>
          <w:sz w:val="30"/>
          <w:szCs w:val="30"/>
        </w:rPr>
        <w:t>……</w:t>
      </w:r>
      <w:r w:rsidR="006525A1"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6C0B3A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6C0B3A" w:rsidRPr="00AF06A3">
        <w:rPr>
          <w:rFonts w:ascii="TH SarabunPSK" w:hAnsi="TH SarabunPSK" w:cs="TH SarabunPSK"/>
          <w:sz w:val="30"/>
          <w:szCs w:val="30"/>
        </w:rPr>
        <w:t>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AF06A3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2AEF49D" w14:textId="77777777" w:rsidR="004407E8" w:rsidRPr="00AF06A3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59AFB056" w14:textId="12564FB6" w:rsidR="00833B06" w:rsidRPr="00212985" w:rsidRDefault="004407E8" w:rsidP="00132B93">
      <w:pPr>
        <w:ind w:firstLine="720"/>
        <w:jc w:val="thaiDistribute"/>
        <w:rPr>
          <w:rFonts w:ascii="TH SarabunPSK" w:hAnsi="TH SarabunPSK" w:cs="TH SarabunPSK"/>
          <w:b/>
          <w:bCs/>
          <w:spacing w:val="-14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</w:t>
      </w:r>
      <w:r w:rsidR="001407CA" w:rsidRPr="00AF06A3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ระดับปริญญาตรีหรือปริญญาโท</w:t>
      </w:r>
      <w:r w:rsidR="001407CA" w:rsidRPr="00AF06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07CA" w:rsidRPr="00AF06A3">
        <w:rPr>
          <w:rFonts w:ascii="TH SarabunPSK" w:hAnsi="TH SarabunPSK" w:cs="TH SarabunPSK"/>
          <w:b/>
          <w:bCs/>
          <w:sz w:val="30"/>
          <w:szCs w:val="30"/>
          <w:cs/>
        </w:rPr>
        <w:t>ไปทำวิจัยระยะสั้นที่สำนักงานวิทยาศาสตร์ เทคโนโลยีและวิจัย สาธารณ</w:t>
      </w:r>
      <w:r w:rsidR="001407CA" w:rsidRPr="00212985">
        <w:rPr>
          <w:rFonts w:ascii="TH SarabunPSK" w:hAnsi="TH SarabunPSK" w:cs="TH SarabunPSK"/>
          <w:b/>
          <w:bCs/>
          <w:sz w:val="30"/>
          <w:szCs w:val="30"/>
          <w:cs/>
        </w:rPr>
        <w:t>รัฐสิงคโปร์</w:t>
      </w:r>
      <w:r w:rsidR="001407CA" w:rsidRPr="002129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07CA" w:rsidRPr="0021298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1407CA" w:rsidRPr="00212985">
        <w:rPr>
          <w:rFonts w:ascii="TH SarabunPSK" w:hAnsi="TH SarabunPSK" w:cs="TH SarabunPSK"/>
          <w:b/>
          <w:bCs/>
          <w:sz w:val="30"/>
          <w:szCs w:val="30"/>
        </w:rPr>
        <w:t>Agency for Science, Technology and Research: A-STAR)</w:t>
      </w:r>
      <w:r w:rsidR="00297667" w:rsidRPr="002129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91673" w:rsidRPr="00212985">
        <w:rPr>
          <w:rFonts w:ascii="TH SarabunPSK" w:hAnsi="TH SarabunPSK" w:cs="TH SarabunPSK"/>
          <w:b/>
          <w:bCs/>
          <w:sz w:val="30"/>
          <w:szCs w:val="30"/>
        </w:rPr>
        <w:br/>
      </w:r>
      <w:r w:rsidR="00E631C3" w:rsidRPr="00212985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ีการศึกษา </w:t>
      </w:r>
      <w:r w:rsidR="000A59B1" w:rsidRPr="00212985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FA759C" w:rsidRPr="00212985">
        <w:rPr>
          <w:rFonts w:ascii="TH SarabunPSK" w:hAnsi="TH SarabunPSK" w:cs="TH SarabunPSK"/>
          <w:b/>
          <w:bCs/>
          <w:spacing w:val="-2"/>
          <w:sz w:val="30"/>
          <w:szCs w:val="30"/>
        </w:rPr>
        <w:t>7</w:t>
      </w:r>
      <w:r w:rsidR="00FA0553" w:rsidRPr="00212985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212985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515993" w:rsidRPr="00212985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FA759C" w:rsidRPr="00212985">
        <w:rPr>
          <w:rFonts w:ascii="TH SarabunPSK" w:hAnsi="TH SarabunPSK" w:cs="TH SarabunPSK"/>
          <w:b/>
          <w:bCs/>
          <w:spacing w:val="-2"/>
          <w:sz w:val="30"/>
          <w:szCs w:val="30"/>
        </w:rPr>
        <w:t>4</w:t>
      </w:r>
      <w:r w:rsidR="00E631C3" w:rsidRPr="00212985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212985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132B93" w:rsidRPr="00212985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โดยมีความสนใจ</w:t>
      </w:r>
      <w:r w:rsidR="00833B06" w:rsidRPr="00212985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>ไปปฏิบัติการวิจัย</w:t>
      </w:r>
      <w:r w:rsidR="003105EF" w:rsidRPr="00212985">
        <w:rPr>
          <w:rFonts w:ascii="TH SarabunPSK" w:hAnsi="TH SarabunPSK" w:cs="TH SarabunPSK"/>
          <w:b/>
          <w:bCs/>
          <w:spacing w:val="-14"/>
          <w:sz w:val="30"/>
          <w:szCs w:val="30"/>
        </w:rPr>
        <w:t>.</w:t>
      </w:r>
      <w:r w:rsidR="003105EF" w:rsidRPr="00212985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ในโครงการ</w:t>
      </w:r>
      <w:r w:rsidR="00833B06" w:rsidRPr="00212985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(</w:t>
      </w:r>
      <w:r w:rsidR="003105EF" w:rsidRPr="00212985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เลือก</w:t>
      </w:r>
      <w:r w:rsidR="00D9525B" w:rsidRPr="00212985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จำนวน</w:t>
      </w:r>
      <w:r w:rsidR="00833B06" w:rsidRPr="00212985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3 โครงการ)</w:t>
      </w:r>
      <w:r w:rsidR="00833B06" w:rsidRPr="00212985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ดังนี้</w:t>
      </w:r>
    </w:p>
    <w:p w14:paraId="4BB03DB3" w14:textId="0B6D8A2C" w:rsidR="00833B06" w:rsidRDefault="00833B06" w:rsidP="00833B06">
      <w:pPr>
        <w:jc w:val="thaiDistribute"/>
        <w:rPr>
          <w:rFonts w:ascii="TH SarabunPSK" w:hAnsi="TH SarabunPSK" w:cs="TH SarabunPSK"/>
          <w:i/>
          <w:iCs/>
          <w:spacing w:val="-14"/>
          <w:sz w:val="28"/>
          <w:szCs w:val="28"/>
        </w:rPr>
      </w:pPr>
      <w:r w:rsidRPr="00212985">
        <w:rPr>
          <w:rFonts w:ascii="TH SarabunPSK" w:hAnsi="TH SarabunPSK" w:cs="TH SarabunPSK"/>
          <w:i/>
          <w:iCs/>
          <w:spacing w:val="-14"/>
          <w:sz w:val="28"/>
          <w:szCs w:val="28"/>
        </w:rPr>
        <w:t>(</w:t>
      </w:r>
      <w:r w:rsidRPr="00212985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 xml:space="preserve">หมายเหตุ </w:t>
      </w:r>
      <w:r w:rsidR="00AA3C77" w:rsidRPr="00212985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>ราย</w:t>
      </w:r>
      <w:r w:rsidRPr="00212985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>ชื่อโครงการวิจัย</w:t>
      </w:r>
      <w:r w:rsidRPr="00212985">
        <w:rPr>
          <w:rFonts w:ascii="TH SarabunPSK" w:hAnsi="TH SarabunPSK" w:cs="TH SarabunPSK"/>
          <w:i/>
          <w:iCs/>
          <w:spacing w:val="-14"/>
          <w:sz w:val="28"/>
          <w:szCs w:val="28"/>
          <w:cs/>
        </w:rPr>
        <w:t>ที่นักศึกษาสามารถเลือกไปปฏิบัติการวิจัย (</w:t>
      </w:r>
      <w:r w:rsidRPr="00212985">
        <w:rPr>
          <w:rFonts w:ascii="TH SarabunPSK" w:hAnsi="TH SarabunPSK" w:cs="TH SarabunPSK"/>
          <w:i/>
          <w:iCs/>
          <w:spacing w:val="-14"/>
          <w:sz w:val="28"/>
          <w:szCs w:val="28"/>
        </w:rPr>
        <w:t>SIPGA Projects List)</w:t>
      </w:r>
      <w:r w:rsidRPr="00212985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 xml:space="preserve"> ดูได้ที่ </w:t>
      </w:r>
      <w:r w:rsidR="008F15D8">
        <w:fldChar w:fldCharType="begin"/>
      </w:r>
      <w:r w:rsidR="008F15D8">
        <w:instrText>HYPERLINK "https://psit.e-office.cloud/d/0ce28d48"</w:instrText>
      </w:r>
      <w:r w:rsidR="008F15D8">
        <w:fldChar w:fldCharType="separate"/>
      </w:r>
      <w:r w:rsidR="008F15D8" w:rsidRPr="00212985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</w:rPr>
        <w:t>https://psit.e-office.cloud/d/</w:t>
      </w:r>
      <w:r w:rsidR="008F15D8" w:rsidRPr="00212985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  <w:cs/>
        </w:rPr>
        <w:t>0</w:t>
      </w:r>
      <w:proofErr w:type="spellStart"/>
      <w:r w:rsidR="008F15D8" w:rsidRPr="00212985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</w:rPr>
        <w:t>ce</w:t>
      </w:r>
      <w:proofErr w:type="spellEnd"/>
      <w:r w:rsidR="008F15D8" w:rsidRPr="00212985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  <w:cs/>
        </w:rPr>
        <w:t>28</w:t>
      </w:r>
      <w:r w:rsidR="008F15D8" w:rsidRPr="00212985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</w:rPr>
        <w:t>d</w:t>
      </w:r>
      <w:r w:rsidR="008F15D8" w:rsidRPr="00212985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  <w:cs/>
        </w:rPr>
        <w:t>48</w:t>
      </w:r>
      <w:r w:rsidR="008F15D8">
        <w:rPr>
          <w:rStyle w:val="Hyperlink"/>
          <w:rFonts w:ascii="TH SarabunPSK" w:hAnsi="TH SarabunPSK" w:cs="TH SarabunPSK"/>
          <w:i/>
          <w:iCs/>
          <w:spacing w:val="-14"/>
          <w:sz w:val="28"/>
          <w:szCs w:val="28"/>
        </w:rPr>
        <w:fldChar w:fldCharType="end"/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993"/>
        <w:gridCol w:w="5387"/>
        <w:gridCol w:w="2197"/>
        <w:gridCol w:w="2197"/>
      </w:tblGrid>
      <w:tr w:rsidR="00833B06" w14:paraId="42F35BFD" w14:textId="77777777" w:rsidTr="008F15D8">
        <w:tc>
          <w:tcPr>
            <w:tcW w:w="993" w:type="dxa"/>
          </w:tcPr>
          <w:p w14:paraId="2D9DF367" w14:textId="77777777" w:rsidR="006E5D0B" w:rsidRDefault="00833B06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Project</w:t>
            </w:r>
            <w:r w:rsid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no.</w:t>
            </w:r>
          </w:p>
          <w:p w14:paraId="78FB4E3E" w14:textId="1DA79717" w:rsid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A)</w:t>
            </w:r>
            <w:r w:rsidRPr="008F15D8"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ใน</w:t>
            </w:r>
            <w:r w:rsidRPr="008F15D8"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 xml:space="preserve"> </w:t>
            </w:r>
          </w:p>
          <w:p w14:paraId="352CC289" w14:textId="5EC9A63D" w:rsidR="008F15D8" w:rsidRP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  <w:tc>
          <w:tcPr>
            <w:tcW w:w="5387" w:type="dxa"/>
          </w:tcPr>
          <w:p w14:paraId="6258D9F3" w14:textId="77777777" w:rsidR="00833B06" w:rsidRDefault="00833B06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Project Title</w:t>
            </w:r>
          </w:p>
          <w:p w14:paraId="112FD804" w14:textId="68D54D48" w:rsidR="008F15D8" w:rsidRP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</w:t>
            </w:r>
            <w:r>
              <w:rPr>
                <w:rFonts w:ascii="TH SarabunPSK" w:hAnsi="TH SarabunPSK" w:cs="TH SarabunPSK"/>
                <w:spacing w:val="-14"/>
                <w:sz w:val="20"/>
                <w:szCs w:val="20"/>
              </w:rPr>
              <w:t>B)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 xml:space="preserve">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  <w:t xml:space="preserve">ใน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  <w:tc>
          <w:tcPr>
            <w:tcW w:w="2197" w:type="dxa"/>
          </w:tcPr>
          <w:p w14:paraId="31A9B02C" w14:textId="77777777" w:rsidR="00833B06" w:rsidRDefault="00833B06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Research Institute of Internship Supervisor</w:t>
            </w:r>
          </w:p>
          <w:p w14:paraId="737EC78C" w14:textId="62701DBB" w:rsidR="008F15D8" w:rsidRP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</w:t>
            </w:r>
            <w:r>
              <w:rPr>
                <w:rFonts w:ascii="TH SarabunPSK" w:hAnsi="TH SarabunPSK" w:cs="TH SarabunPSK"/>
                <w:spacing w:val="-14"/>
                <w:sz w:val="20"/>
                <w:szCs w:val="20"/>
              </w:rPr>
              <w:t>H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 xml:space="preserve">)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  <w:t xml:space="preserve">ใน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  <w:tc>
          <w:tcPr>
            <w:tcW w:w="2197" w:type="dxa"/>
          </w:tcPr>
          <w:p w14:paraId="5B23BBE9" w14:textId="77777777" w:rsidR="005C2B12" w:rsidRPr="008F15D8" w:rsidRDefault="00833B06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 xml:space="preserve">Project's research </w:t>
            </w:r>
          </w:p>
          <w:p w14:paraId="54D6B970" w14:textId="06311B4E" w:rsidR="00833B06" w:rsidRDefault="008F15D8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C</w:t>
            </w:r>
            <w:r w:rsidR="00833B06"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ategory</w:t>
            </w:r>
          </w:p>
          <w:p w14:paraId="61BA4B9B" w14:textId="757AA5ED" w:rsidR="008F15D8" w:rsidRPr="008F15D8" w:rsidRDefault="008F15D8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</w:t>
            </w:r>
            <w:r w:rsidR="006A05E9">
              <w:rPr>
                <w:rFonts w:ascii="TH SarabunPSK" w:hAnsi="TH SarabunPSK" w:cs="TH SarabunPSK"/>
                <w:spacing w:val="-14"/>
                <w:sz w:val="20"/>
                <w:szCs w:val="20"/>
              </w:rPr>
              <w:t>K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 xml:space="preserve">)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  <w:t xml:space="preserve">ใน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</w:tr>
      <w:tr w:rsidR="008F15D8" w14:paraId="44BEBE54" w14:textId="77777777" w:rsidTr="008F15D8">
        <w:tc>
          <w:tcPr>
            <w:tcW w:w="993" w:type="dxa"/>
          </w:tcPr>
          <w:p w14:paraId="12A6AE26" w14:textId="45B35002" w:rsidR="008F15D8" w:rsidRPr="008F15D8" w:rsidRDefault="008F15D8" w:rsidP="008F15D8">
            <w:pPr>
              <w:ind w:left="-109" w:right="-107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</w:pPr>
          </w:p>
        </w:tc>
        <w:tc>
          <w:tcPr>
            <w:tcW w:w="5387" w:type="dxa"/>
          </w:tcPr>
          <w:p w14:paraId="30D290EF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  <w:p w14:paraId="1F73992F" w14:textId="40A8F47D" w:rsidR="008F15D8" w:rsidRP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30C86E73" w14:textId="77777777" w:rsidR="008F15D8" w:rsidRP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14420B78" w14:textId="2F6BBFE8" w:rsidR="008F15D8" w:rsidRPr="008F15D8" w:rsidRDefault="008F15D8" w:rsidP="008F15D8">
            <w:pPr>
              <w:pStyle w:val="NoSpacing"/>
              <w:rPr>
                <w:b/>
                <w:bCs/>
                <w:spacing w:val="-14"/>
                <w:sz w:val="26"/>
                <w:szCs w:val="26"/>
              </w:rPr>
            </w:pPr>
          </w:p>
        </w:tc>
      </w:tr>
      <w:tr w:rsidR="008F15D8" w14:paraId="662D367F" w14:textId="77777777" w:rsidTr="008F15D8">
        <w:tc>
          <w:tcPr>
            <w:tcW w:w="993" w:type="dxa"/>
          </w:tcPr>
          <w:p w14:paraId="4AA30A5E" w14:textId="77777777" w:rsidR="008F15D8" w:rsidRPr="00833B06" w:rsidRDefault="008F15D8" w:rsidP="008F15D8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D6E4C0B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  <w:p w14:paraId="6BD18985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60959732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65D637F2" w14:textId="53ADF8CD" w:rsidR="008F15D8" w:rsidRPr="00230929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</w:p>
        </w:tc>
      </w:tr>
      <w:tr w:rsidR="008F15D8" w14:paraId="4C11B1DF" w14:textId="77777777" w:rsidTr="008F15D8">
        <w:tc>
          <w:tcPr>
            <w:tcW w:w="993" w:type="dxa"/>
          </w:tcPr>
          <w:p w14:paraId="2BF46BD2" w14:textId="77777777" w:rsidR="008F15D8" w:rsidRPr="00833B06" w:rsidRDefault="008F15D8" w:rsidP="008F15D8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4BB8A03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  <w:p w14:paraId="5AD916C1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554ABE2F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2F6EE346" w14:textId="542EC24A" w:rsidR="008F15D8" w:rsidRPr="00230929" w:rsidRDefault="008F15D8" w:rsidP="008F15D8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24D83D1" w14:textId="600FB992" w:rsidR="004407E8" w:rsidRDefault="004407E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39988A33" w14:textId="77777777" w:rsidR="00132B93" w:rsidRPr="00AF06A3" w:rsidRDefault="00132B93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</w:p>
    <w:p w14:paraId="62C6C828" w14:textId="77777777" w:rsidR="004407E8" w:rsidRPr="00AF06A3" w:rsidRDefault="00D42A26" w:rsidP="0049290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7EF9A18F" w14:textId="77777777" w:rsidR="00ED45C9" w:rsidRPr="00AF06A3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AF06A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AF06A3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AF06A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AF06A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AF06A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AF06A3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AF06A3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AF06A3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AF06A3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AF06A3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AF06A3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49B7F4E4" w14:textId="77777777" w:rsidR="00ED45C9" w:rsidRPr="00AF06A3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AF06A3">
        <w:rPr>
          <w:rFonts w:ascii="TH SarabunPSK" w:hAnsi="TH SarabunPSK" w:cs="TH SarabunPSK"/>
          <w:sz w:val="30"/>
          <w:szCs w:val="30"/>
        </w:rPr>
        <w:t>Birthplace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AF06A3">
        <w:rPr>
          <w:rFonts w:ascii="TH SarabunPSK" w:hAnsi="TH SarabunPSK" w:cs="TH SarabunPSK"/>
          <w:sz w:val="30"/>
          <w:szCs w:val="30"/>
        </w:rPr>
        <w:t>…………</w:t>
      </w:r>
      <w:r w:rsidR="00FB7FEF" w:rsidRPr="00AF06A3">
        <w:rPr>
          <w:rFonts w:ascii="TH SarabunPSK" w:hAnsi="TH SarabunPSK" w:cs="TH SarabunPSK"/>
          <w:sz w:val="30"/>
          <w:szCs w:val="30"/>
        </w:rPr>
        <w:t>.</w:t>
      </w:r>
      <w:r w:rsidR="00D67E41" w:rsidRPr="00AF06A3">
        <w:rPr>
          <w:rFonts w:ascii="TH SarabunPSK" w:hAnsi="TH SarabunPSK" w:cs="TH SarabunPSK"/>
          <w:sz w:val="30"/>
          <w:szCs w:val="30"/>
        </w:rPr>
        <w:t>..……..…</w:t>
      </w:r>
      <w:r w:rsidR="000A59B1" w:rsidRPr="00AF06A3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AF06A3">
        <w:rPr>
          <w:rFonts w:ascii="TH SarabunPSK" w:hAnsi="TH SarabunPSK" w:cs="TH SarabunPSK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D67E41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AF06A3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AF06A3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AF06A3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AF06A3">
        <w:rPr>
          <w:rFonts w:ascii="TH SarabunPSK" w:hAnsi="TH SarabunPSK" w:cs="TH SarabunPSK"/>
          <w:sz w:val="30"/>
          <w:szCs w:val="30"/>
        </w:rPr>
        <w:t>…</w:t>
      </w:r>
      <w:r w:rsidR="00A94B49" w:rsidRPr="00AF06A3">
        <w:rPr>
          <w:rFonts w:ascii="TH SarabunPSK" w:hAnsi="TH SarabunPSK" w:cs="TH SarabunPSK"/>
          <w:sz w:val="30"/>
          <w:szCs w:val="30"/>
        </w:rPr>
        <w:t>……..……..</w:t>
      </w:r>
      <w:r w:rsidR="004407E8" w:rsidRPr="00AF06A3">
        <w:rPr>
          <w:rFonts w:ascii="TH SarabunPSK" w:hAnsi="TH SarabunPSK" w:cs="TH SarabunPSK"/>
          <w:sz w:val="30"/>
          <w:szCs w:val="30"/>
        </w:rPr>
        <w:t>……</w:t>
      </w:r>
      <w:r w:rsidR="00872551" w:rsidRPr="00AF06A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AF06A3">
        <w:rPr>
          <w:rFonts w:ascii="TH SarabunPSK" w:hAnsi="TH SarabunPSK" w:cs="TH SarabunPSK"/>
          <w:sz w:val="30"/>
          <w:szCs w:val="30"/>
        </w:rPr>
        <w:t>…</w:t>
      </w:r>
      <w:r w:rsidR="00D67E41" w:rsidRPr="00AF06A3">
        <w:rPr>
          <w:rFonts w:ascii="TH SarabunPSK" w:hAnsi="TH SarabunPSK" w:cs="TH SarabunPSK"/>
          <w:sz w:val="30"/>
          <w:szCs w:val="30"/>
        </w:rPr>
        <w:t>…</w:t>
      </w:r>
      <w:r w:rsidR="000A59B1" w:rsidRPr="00AF06A3">
        <w:rPr>
          <w:rFonts w:ascii="TH SarabunPSK" w:hAnsi="TH SarabunPSK" w:cs="TH SarabunPSK"/>
          <w:sz w:val="30"/>
          <w:szCs w:val="30"/>
          <w:cs/>
        </w:rPr>
        <w:t>.</w:t>
      </w:r>
    </w:p>
    <w:p w14:paraId="313AB81B" w14:textId="77777777" w:rsidR="00B4778C" w:rsidRPr="00AF06A3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AF06A3">
        <w:rPr>
          <w:rFonts w:ascii="TH SarabunPSK" w:hAnsi="TH SarabunPSK" w:cs="TH SarabunPSK"/>
          <w:sz w:val="30"/>
          <w:szCs w:val="30"/>
        </w:rPr>
        <w:t>Religion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AF06A3">
        <w:rPr>
          <w:rFonts w:ascii="TH SarabunPSK" w:hAnsi="TH SarabunPSK" w:cs="TH SarabunPSK"/>
          <w:sz w:val="30"/>
          <w:szCs w:val="30"/>
        </w:rPr>
        <w:t>……</w:t>
      </w:r>
      <w:r w:rsidR="00A94B49" w:rsidRPr="00AF06A3">
        <w:rPr>
          <w:rFonts w:ascii="TH SarabunPSK" w:hAnsi="TH SarabunPSK" w:cs="TH SarabunPSK"/>
          <w:sz w:val="30"/>
          <w:szCs w:val="30"/>
        </w:rPr>
        <w:t>…………</w:t>
      </w:r>
      <w:r w:rsidR="00D67E41" w:rsidRPr="00AF06A3">
        <w:rPr>
          <w:rFonts w:ascii="TH SarabunPSK" w:hAnsi="TH SarabunPSK" w:cs="TH SarabunPSK"/>
          <w:sz w:val="30"/>
          <w:szCs w:val="30"/>
        </w:rPr>
        <w:t>…………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AF06A3">
        <w:rPr>
          <w:rFonts w:ascii="TH SarabunPSK" w:hAnsi="TH SarabunPSK" w:cs="TH SarabunPSK"/>
          <w:sz w:val="30"/>
          <w:szCs w:val="30"/>
        </w:rPr>
        <w:t>ID Card No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AF06A3">
        <w:rPr>
          <w:rFonts w:ascii="TH SarabunPSK" w:hAnsi="TH SarabunPSK" w:cs="TH SarabunPSK"/>
          <w:sz w:val="30"/>
          <w:szCs w:val="30"/>
        </w:rPr>
        <w:t>.</w:t>
      </w:r>
      <w:r w:rsidR="00D42A26" w:rsidRPr="00AF06A3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AF06A3">
        <w:rPr>
          <w:rFonts w:ascii="TH SarabunPSK" w:hAnsi="TH SarabunPSK" w:cs="TH SarabunPSK"/>
          <w:sz w:val="30"/>
          <w:szCs w:val="30"/>
          <w:cs/>
        </w:rPr>
        <w:t>......</w:t>
      </w:r>
    </w:p>
    <w:p w14:paraId="34B59F27" w14:textId="77777777" w:rsidR="009D0760" w:rsidRPr="00AF06A3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AF06A3">
        <w:rPr>
          <w:rFonts w:ascii="TH SarabunPSK" w:hAnsi="TH SarabunPSK" w:cs="TH SarabunPSK"/>
          <w:sz w:val="30"/>
          <w:szCs w:val="30"/>
        </w:rPr>
        <w:t xml:space="preserve">Address)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36A76F9D" w14:textId="77777777" w:rsidR="009D0760" w:rsidRPr="00AF06A3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5071A8B6" w14:textId="77777777" w:rsidR="004157B6" w:rsidRPr="00AF06A3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F06A3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AF06A3">
        <w:rPr>
          <w:rFonts w:ascii="TH SarabunPSK" w:hAnsi="TH SarabunPSK" w:cs="TH SarabunPSK"/>
          <w:sz w:val="30"/>
          <w:szCs w:val="30"/>
        </w:rPr>
        <w:t>Mobile</w:t>
      </w:r>
      <w:r w:rsidR="00FC0CB4" w:rsidRPr="00AF06A3">
        <w:rPr>
          <w:rFonts w:ascii="TH SarabunPSK" w:hAnsi="TH SarabunPSK" w:cs="TH SarabunPSK"/>
          <w:sz w:val="30"/>
          <w:szCs w:val="30"/>
        </w:rPr>
        <w:t xml:space="preserve"> Phone</w:t>
      </w:r>
      <w:r w:rsidRPr="00AF06A3">
        <w:rPr>
          <w:rFonts w:ascii="TH SarabunPSK" w:hAnsi="TH SarabunPSK" w:cs="TH SarabunPSK"/>
          <w:sz w:val="30"/>
          <w:szCs w:val="30"/>
        </w:rPr>
        <w:t>)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AF06A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AF06A3">
        <w:rPr>
          <w:rFonts w:ascii="TH SarabunPSK" w:hAnsi="TH SarabunPSK" w:cs="TH SarabunPSK"/>
          <w:sz w:val="30"/>
          <w:szCs w:val="30"/>
        </w:rPr>
        <w:t>…………………</w:t>
      </w:r>
    </w:p>
    <w:p w14:paraId="71B3A36D" w14:textId="4BD40649" w:rsidR="00CC5EAA" w:rsidRPr="00AF06A3" w:rsidRDefault="00FB7FEF" w:rsidP="00D77360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AF06A3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AF06A3">
        <w:rPr>
          <w:rFonts w:ascii="TH SarabunPSK" w:hAnsi="TH SarabunPSK" w:cs="TH SarabunPSK"/>
          <w:sz w:val="30"/>
          <w:szCs w:val="30"/>
          <w:cs/>
        </w:rPr>
        <w:tab/>
      </w:r>
      <w:r w:rsidR="00156DA2" w:rsidRPr="00AF06A3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AF06A3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AF06A3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AF06A3">
        <w:rPr>
          <w:rFonts w:ascii="TH SarabunPSK" w:hAnsi="TH SarabunPSK" w:cs="TH SarabunPSK"/>
          <w:sz w:val="30"/>
          <w:szCs w:val="30"/>
        </w:rPr>
        <w:t>in Thailand</w:t>
      </w:r>
      <w:r w:rsidR="00405EB3" w:rsidRPr="00AF06A3">
        <w:rPr>
          <w:rFonts w:ascii="TH SarabunPSK" w:hAnsi="TH SarabunPSK" w:cs="TH SarabunPSK"/>
          <w:sz w:val="30"/>
          <w:szCs w:val="30"/>
          <w:cs/>
        </w:rPr>
        <w:t>)</w:t>
      </w:r>
    </w:p>
    <w:p w14:paraId="13918D8D" w14:textId="77777777" w:rsidR="00CC5EAA" w:rsidRPr="00AF06A3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AF06A3">
        <w:rPr>
          <w:rFonts w:ascii="TH SarabunPSK" w:hAnsi="TH SarabunPSK" w:cs="TH SarabunPSK"/>
          <w:sz w:val="30"/>
          <w:szCs w:val="30"/>
        </w:rPr>
        <w:t>..</w:t>
      </w:r>
      <w:r w:rsidRPr="00AF06A3">
        <w:rPr>
          <w:rFonts w:ascii="TH SarabunPSK" w:hAnsi="TH SarabunPSK" w:cs="TH SarabunPSK"/>
          <w:sz w:val="30"/>
          <w:szCs w:val="30"/>
        </w:rPr>
        <w:t>………………….</w:t>
      </w:r>
    </w:p>
    <w:p w14:paraId="51F024ED" w14:textId="77777777" w:rsidR="00CC5EAA" w:rsidRPr="00AF06A3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AF06A3">
        <w:rPr>
          <w:rFonts w:ascii="TH SarabunPSK" w:hAnsi="TH SarabunPSK" w:cs="TH SarabunPSK"/>
          <w:sz w:val="30"/>
          <w:szCs w:val="30"/>
        </w:rPr>
        <w:t>(Phone)</w:t>
      </w:r>
      <w:r w:rsidR="000C3B25" w:rsidRPr="00AF06A3">
        <w:rPr>
          <w:rFonts w:ascii="TH SarabunPSK" w:hAnsi="TH SarabunPSK" w:cs="TH SarabunPSK"/>
          <w:sz w:val="30"/>
          <w:szCs w:val="30"/>
        </w:rPr>
        <w:t>……………….</w:t>
      </w:r>
      <w:r w:rsidRPr="00AF06A3">
        <w:rPr>
          <w:rFonts w:ascii="TH SarabunPSK" w:hAnsi="TH SarabunPSK" w:cs="TH SarabunPSK"/>
          <w:sz w:val="30"/>
          <w:szCs w:val="30"/>
        </w:rPr>
        <w:t>……</w:t>
      </w:r>
      <w:r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AF06A3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AF06A3">
        <w:rPr>
          <w:rFonts w:ascii="TH SarabunPSK" w:hAnsi="TH SarabunPSK" w:cs="TH SarabunPSK"/>
          <w:sz w:val="30"/>
          <w:szCs w:val="30"/>
        </w:rPr>
        <w:t>Mobile)</w:t>
      </w:r>
      <w:r w:rsidR="000C3B25" w:rsidRPr="00AF06A3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AF06A3">
        <w:rPr>
          <w:rFonts w:ascii="TH SarabunPSK" w:hAnsi="TH SarabunPSK" w:cs="TH SarabunPSK"/>
          <w:sz w:val="30"/>
          <w:szCs w:val="30"/>
        </w:rPr>
        <w:t>E</w:t>
      </w:r>
      <w:r w:rsidRPr="00AF06A3">
        <w:rPr>
          <w:rFonts w:ascii="TH SarabunPSK" w:hAnsi="TH SarabunPSK" w:cs="TH SarabunPSK"/>
          <w:sz w:val="30"/>
          <w:szCs w:val="30"/>
        </w:rPr>
        <w:t>-mail</w:t>
      </w:r>
      <w:r w:rsidR="00B2707D" w:rsidRPr="00AF06A3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AF06A3">
        <w:rPr>
          <w:rFonts w:ascii="TH SarabunPSK" w:hAnsi="TH SarabunPSK" w:cs="TH SarabunPSK"/>
          <w:sz w:val="30"/>
          <w:szCs w:val="30"/>
        </w:rPr>
        <w:t>…</w:t>
      </w:r>
      <w:r w:rsidR="000C3B25" w:rsidRPr="00AF06A3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AF06A3">
        <w:rPr>
          <w:rFonts w:ascii="TH SarabunPSK" w:hAnsi="TH SarabunPSK" w:cs="TH SarabunPSK"/>
          <w:sz w:val="30"/>
          <w:szCs w:val="30"/>
        </w:rPr>
        <w:t>……………………</w:t>
      </w:r>
    </w:p>
    <w:p w14:paraId="04C5759D" w14:textId="77777777" w:rsidR="00C533A1" w:rsidRPr="00AF06A3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1D7030" w14:textId="77777777" w:rsidR="00256DA3" w:rsidRDefault="00B2707D" w:rsidP="00256DA3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AF06A3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p w14:paraId="26F30F1B" w14:textId="38BA9182" w:rsidR="00256DA3" w:rsidRPr="00256DA3" w:rsidRDefault="00256DA3" w:rsidP="00256DA3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187223">
        <w:rPr>
          <w:rFonts w:ascii="TH SarabunPSK" w:hAnsi="TH SarabunPSK" w:cs="TH SarabunPSK"/>
          <w:sz w:val="30"/>
          <w:szCs w:val="30"/>
        </w:rPr>
        <w:t xml:space="preserve">     </w:t>
      </w:r>
      <w:r w:rsidR="00187223" w:rsidRPr="00187223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กำลัง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[   ]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ปริญญ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รี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ชั้นปีที่</w:t>
      </w:r>
      <w:r w:rsidRPr="00AF06A3">
        <w:rPr>
          <w:rFonts w:ascii="TH SarabunPSK" w:hAnsi="TH SarabunPSK" w:cs="TH SarabunPSK"/>
          <w:sz w:val="30"/>
          <w:szCs w:val="30"/>
        </w:rPr>
        <w:t xml:space="preserve"> …………</w:t>
      </w:r>
      <w:r>
        <w:rPr>
          <w:rFonts w:ascii="TH SarabunPSK" w:hAnsi="TH SarabunPSK" w:cs="TH SarabunPSK"/>
          <w:sz w:val="30"/>
          <w:szCs w:val="30"/>
        </w:rPr>
        <w:t xml:space="preserve"> [   ]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ิญญาโท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ชั้นปีที่</w:t>
      </w:r>
      <w:r w:rsidRPr="00AF06A3">
        <w:rPr>
          <w:rFonts w:ascii="TH SarabunPSK" w:hAnsi="TH SarabunPSK" w:cs="TH SarabunPSK"/>
          <w:sz w:val="30"/>
          <w:szCs w:val="30"/>
        </w:rPr>
        <w:t xml:space="preserve"> …………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 สาขา …</w:t>
      </w:r>
      <w:r w:rsidRPr="00AF06A3">
        <w:rPr>
          <w:rFonts w:ascii="TH SarabunPSK" w:hAnsi="TH SarabunPSK" w:cs="TH SarabunPSK"/>
          <w:sz w:val="30"/>
          <w:szCs w:val="30"/>
        </w:rPr>
        <w:t>…………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............................ </w:t>
      </w:r>
    </w:p>
    <w:p w14:paraId="117A96AC" w14:textId="088C2E55" w:rsidR="00256DA3" w:rsidRPr="00AF06A3" w:rsidRDefault="00256DA3" w:rsidP="00256DA3">
      <w:pPr>
        <w:pStyle w:val="NoSpacing"/>
        <w:spacing w:after="1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คณะ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AF06A3">
        <w:rPr>
          <w:rFonts w:ascii="TH SarabunPSK" w:hAnsi="TH SarabunPSK" w:cs="TH SarabunPSK"/>
          <w:sz w:val="30"/>
          <w:szCs w:val="30"/>
        </w:rPr>
        <w:t xml:space="preserve">……………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</w:t>
      </w:r>
      <w:r w:rsidRPr="00AF06A3">
        <w:rPr>
          <w:rFonts w:ascii="TH SarabunPSK" w:hAnsi="TH SarabunPSK" w:cs="TH SarabunPSK"/>
          <w:sz w:val="30"/>
          <w:szCs w:val="30"/>
        </w:rPr>
        <w:t>………………………...……………………………………………….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261"/>
        <w:gridCol w:w="992"/>
      </w:tblGrid>
      <w:tr w:rsidR="008A5702" w:rsidRPr="00AF06A3" w14:paraId="20B4E663" w14:textId="77777777" w:rsidTr="00554B4A">
        <w:trPr>
          <w:trHeight w:val="714"/>
        </w:trPr>
        <w:tc>
          <w:tcPr>
            <w:tcW w:w="1985" w:type="dxa"/>
          </w:tcPr>
          <w:p w14:paraId="278376F5" w14:textId="77777777" w:rsidR="008A5702" w:rsidRPr="00AF06A3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AF06A3">
              <w:rPr>
                <w:rFonts w:ascii="TH SarabunPSK" w:hAnsi="TH SarabunPSK" w:cs="TH SarabunPSK"/>
                <w:cs/>
              </w:rPr>
              <w:t>ระดับ</w:t>
            </w:r>
            <w:r w:rsidR="00C533A1" w:rsidRPr="00AF06A3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AF06A3">
              <w:rPr>
                <w:rFonts w:ascii="TH SarabunPSK" w:hAnsi="TH SarabunPSK" w:cs="TH SarabunPSK"/>
              </w:rPr>
              <w:t>Level</w:t>
            </w:r>
            <w:r w:rsidR="00C533A1" w:rsidRPr="00AF06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9774F38" w14:textId="77777777" w:rsidR="00C533A1" w:rsidRPr="00AF06A3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AF06A3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71271CB7" w14:textId="77777777" w:rsidR="008A5702" w:rsidRPr="00AF06A3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AF06A3">
              <w:rPr>
                <w:rFonts w:ascii="TH SarabunPSK" w:hAnsi="TH SarabunPSK" w:cs="TH SarabunPSK"/>
                <w:cs/>
              </w:rPr>
              <w:t>(</w:t>
            </w:r>
            <w:r w:rsidR="00156DA2" w:rsidRPr="00AF06A3">
              <w:rPr>
                <w:rFonts w:ascii="TH SarabunPSK" w:hAnsi="TH SarabunPSK" w:cs="TH SarabunPSK"/>
              </w:rPr>
              <w:t>N</w:t>
            </w:r>
            <w:r w:rsidRPr="00AF06A3">
              <w:rPr>
                <w:rFonts w:ascii="TH SarabunPSK" w:hAnsi="TH SarabunPSK" w:cs="TH SarabunPSK"/>
              </w:rPr>
              <w:t xml:space="preserve">ame of </w:t>
            </w:r>
            <w:r w:rsidR="00156DA2" w:rsidRPr="00AF06A3">
              <w:rPr>
                <w:rFonts w:ascii="TH SarabunPSK" w:hAnsi="TH SarabunPSK" w:cs="TH SarabunPSK"/>
              </w:rPr>
              <w:t>I</w:t>
            </w:r>
            <w:r w:rsidRPr="00AF06A3">
              <w:rPr>
                <w:rFonts w:ascii="TH SarabunPSK" w:hAnsi="TH SarabunPSK" w:cs="TH SarabunPSK"/>
              </w:rPr>
              <w:t>nstitution</w:t>
            </w:r>
            <w:r w:rsidRPr="00AF06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04857E9D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1056F054" w14:textId="77777777" w:rsidR="008A5702" w:rsidRPr="00AF06A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724E8F31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AD85259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7DBEA6F" w14:textId="77777777" w:rsidR="00A84D8B" w:rsidRPr="00AF06A3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AF0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</w:tcPr>
          <w:p w14:paraId="7ABD96D0" w14:textId="77777777" w:rsidR="008A5702" w:rsidRPr="00AF06A3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AF06A3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AF06A3">
              <w:rPr>
                <w:rFonts w:ascii="TH SarabunPSK" w:hAnsi="TH SarabunPSK" w:cs="TH SarabunPSK"/>
              </w:rPr>
              <w:t>/</w:t>
            </w:r>
            <w:r w:rsidRPr="00AF06A3">
              <w:rPr>
                <w:rFonts w:ascii="TH SarabunPSK" w:hAnsi="TH SarabunPSK" w:cs="TH SarabunPSK"/>
                <w:cs/>
              </w:rPr>
              <w:t>วิชาเอก</w:t>
            </w:r>
          </w:p>
          <w:p w14:paraId="564F9861" w14:textId="77777777" w:rsidR="00A84D8B" w:rsidRPr="00AF06A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EC784B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4695B3F4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8257500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50066747" w14:textId="38B750CA" w:rsidR="00A84D8B" w:rsidRPr="00AF06A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AF06A3" w14:paraId="67482583" w14:textId="77777777" w:rsidTr="00554B4A">
        <w:trPr>
          <w:trHeight w:val="725"/>
        </w:trPr>
        <w:tc>
          <w:tcPr>
            <w:tcW w:w="1985" w:type="dxa"/>
          </w:tcPr>
          <w:p w14:paraId="56F72467" w14:textId="77777777" w:rsidR="00231FE0" w:rsidRPr="00AF06A3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623C6559" w14:textId="77777777" w:rsidR="00A94B49" w:rsidRPr="00AF06A3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AF06A3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208F0AE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062BE2" w14:textId="77777777" w:rsidR="007C6AAC" w:rsidRPr="00AF06A3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3CE73CA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623CDB6E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53BAFD00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788D45F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AF06A3" w14:paraId="3A44A575" w14:textId="77777777" w:rsidTr="00554B4A">
        <w:trPr>
          <w:trHeight w:val="725"/>
        </w:trPr>
        <w:tc>
          <w:tcPr>
            <w:tcW w:w="1985" w:type="dxa"/>
          </w:tcPr>
          <w:p w14:paraId="55D40D19" w14:textId="77777777" w:rsidR="008A5702" w:rsidRPr="00AF06A3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AF06A3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307513F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4BD93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8A96228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5276362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631C920C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1BC254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5FB06E6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AF06A3" w14:paraId="06BA933E" w14:textId="77777777" w:rsidTr="00554B4A">
        <w:trPr>
          <w:trHeight w:val="714"/>
        </w:trPr>
        <w:tc>
          <w:tcPr>
            <w:tcW w:w="1985" w:type="dxa"/>
          </w:tcPr>
          <w:p w14:paraId="768C55BD" w14:textId="77777777" w:rsidR="00D95445" w:rsidRPr="00AF06A3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00C22482" w14:textId="77777777" w:rsidR="008A5702" w:rsidRPr="00AF06A3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AF06A3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AF06A3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32FF319F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1F628E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66148CA1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D63F709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3F08F4B4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5A06E76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51FDC46" w14:textId="77777777" w:rsidR="00AC50AE" w:rsidRPr="00AF06A3" w:rsidRDefault="00AC50AE" w:rsidP="00D03F9B">
      <w:pPr>
        <w:rPr>
          <w:sz w:val="14"/>
          <w:szCs w:val="14"/>
        </w:rPr>
      </w:pPr>
    </w:p>
    <w:p w14:paraId="3EAF53FE" w14:textId="34CE39F2" w:rsidR="004407E8" w:rsidRPr="00AF06A3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การทำวิทยานิพนธ์</w:t>
      </w:r>
      <w:r w:rsidR="00F56D08" w:rsidRPr="00AF06A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AF06A3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  <w:r w:rsidR="00256DA3">
        <w:rPr>
          <w:rFonts w:ascii="TH SarabunPSK" w:eastAsia="Yu Mincho" w:hAnsi="TH SarabunPSK" w:cs="TH SarabunPSK" w:hint="cs"/>
          <w:sz w:val="30"/>
          <w:szCs w:val="30"/>
          <w:u w:val="single"/>
          <w:cs/>
          <w:lang w:eastAsia="ja-JP"/>
        </w:rPr>
        <w:t xml:space="preserve"> </w:t>
      </w:r>
      <w:r w:rsidR="00256DA3" w:rsidRPr="00256DA3">
        <w:rPr>
          <w:rFonts w:ascii="TH SarabunPSK" w:eastAsia="Yu Mincho" w:hAnsi="TH SarabunPSK" w:cs="TH SarabunPSK" w:hint="cs"/>
          <w:b/>
          <w:bCs/>
          <w:sz w:val="30"/>
          <w:szCs w:val="30"/>
          <w:u w:val="single"/>
          <w:cs/>
          <w:lang w:eastAsia="ja-JP"/>
        </w:rPr>
        <w:t>(ถ้ามี)</w:t>
      </w:r>
    </w:p>
    <w:p w14:paraId="67360007" w14:textId="77777777" w:rsidR="005057DA" w:rsidRPr="00AF06A3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AF06A3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AF06A3">
        <w:rPr>
          <w:rFonts w:ascii="TH SarabunPSK" w:hAnsi="TH SarabunPSK" w:cs="TH SarabunPSK"/>
          <w:sz w:val="30"/>
          <w:szCs w:val="30"/>
        </w:rPr>
        <w:tab/>
      </w:r>
      <w:r w:rsidR="009D0760" w:rsidRPr="00AF06A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AF06A3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AF06A3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AF06A3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AF06A3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AF06A3">
        <w:rPr>
          <w:rFonts w:ascii="TH SarabunPSK" w:hAnsi="TH SarabunPSK" w:cs="TH SarabunPSK"/>
          <w:sz w:val="30"/>
          <w:szCs w:val="30"/>
        </w:rPr>
        <w:t>Bachelor</w:t>
      </w:r>
      <w:r w:rsidR="00156DA2" w:rsidRPr="00AF06A3">
        <w:rPr>
          <w:rFonts w:ascii="TH SarabunPSK" w:hAnsi="TH SarabunPSK" w:cs="TH SarabunPSK"/>
          <w:sz w:val="30"/>
          <w:szCs w:val="30"/>
        </w:rPr>
        <w:t>’s</w:t>
      </w:r>
      <w:r w:rsidR="005057DA" w:rsidRPr="00AF06A3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AF06A3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AF06A3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ABF4B2" w14:textId="77777777" w:rsidR="004407E8" w:rsidRPr="00AF06A3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</w:t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B8574E" w:rsidRPr="00AF06A3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AF06A3">
        <w:rPr>
          <w:rFonts w:ascii="TH SarabunPSK" w:hAnsi="TH SarabunPSK" w:cs="TH SarabunPSK"/>
          <w:sz w:val="30"/>
          <w:szCs w:val="30"/>
        </w:rPr>
        <w:t>)</w:t>
      </w:r>
      <w:r w:rsidR="00B8574E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AF06A3">
        <w:rPr>
          <w:rFonts w:ascii="TH SarabunPSK" w:hAnsi="TH SarabunPSK" w:cs="TH SarabunPSK"/>
          <w:sz w:val="30"/>
          <w:szCs w:val="30"/>
        </w:rPr>
        <w:t>(Thai)</w:t>
      </w:r>
      <w:r w:rsidR="005057DA" w:rsidRPr="00AF06A3">
        <w:rPr>
          <w:rFonts w:ascii="TH SarabunPSK" w:hAnsi="TH SarabunPSK" w:cs="TH SarabunPSK"/>
          <w:sz w:val="30"/>
          <w:szCs w:val="30"/>
        </w:rPr>
        <w:t>…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EC4BE6" w:rsidRPr="00AF06A3">
        <w:rPr>
          <w:rFonts w:ascii="TH SarabunPSK" w:hAnsi="TH SarabunPSK" w:cs="TH SarabunPSK"/>
          <w:sz w:val="30"/>
          <w:szCs w:val="30"/>
        </w:rPr>
        <w:t>...</w:t>
      </w:r>
      <w:r w:rsidR="005057DA" w:rsidRPr="00AF06A3">
        <w:rPr>
          <w:rFonts w:ascii="TH SarabunPSK" w:hAnsi="TH SarabunPSK" w:cs="TH SarabunPSK"/>
          <w:sz w:val="30"/>
          <w:szCs w:val="30"/>
        </w:rPr>
        <w:t>…</w:t>
      </w:r>
      <w:r w:rsidR="00B2707D"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AF06A3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AF06A3">
        <w:rPr>
          <w:rFonts w:ascii="TH SarabunPSK" w:hAnsi="TH SarabunPSK" w:cs="TH SarabunPSK"/>
          <w:sz w:val="30"/>
          <w:szCs w:val="30"/>
        </w:rPr>
        <w:t>.</w:t>
      </w:r>
    </w:p>
    <w:p w14:paraId="68D71692" w14:textId="77777777" w:rsidR="005057DA" w:rsidRPr="00AF06A3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AF06A3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AF06A3">
        <w:rPr>
          <w:rFonts w:ascii="TH SarabunPSK" w:hAnsi="TH SarabunPSK" w:cs="TH SarabunPSK"/>
          <w:sz w:val="30"/>
          <w:szCs w:val="30"/>
        </w:rPr>
        <w:t>..</w:t>
      </w:r>
      <w:r w:rsidR="00C533A1" w:rsidRPr="00AF06A3">
        <w:rPr>
          <w:rFonts w:ascii="TH SarabunPSK" w:hAnsi="TH SarabunPSK" w:cs="TH SarabunPSK"/>
          <w:sz w:val="30"/>
          <w:szCs w:val="30"/>
        </w:rPr>
        <w:t>…</w:t>
      </w:r>
    </w:p>
    <w:p w14:paraId="1E89CAF0" w14:textId="77777777" w:rsidR="00395092" w:rsidRPr="00AF06A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AF06A3">
        <w:rPr>
          <w:rFonts w:ascii="TH SarabunPSK" w:hAnsi="TH SarabunPSK" w:cs="TH SarabunPSK"/>
          <w:sz w:val="30"/>
          <w:szCs w:val="30"/>
        </w:rPr>
        <w:t>)</w:t>
      </w:r>
      <w:r w:rsidR="00156DA2" w:rsidRPr="00AF06A3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AF06A3">
        <w:rPr>
          <w:rFonts w:ascii="TH SarabunPSK" w:hAnsi="TH SarabunPSK" w:cs="TH SarabunPSK"/>
          <w:sz w:val="30"/>
          <w:szCs w:val="30"/>
        </w:rPr>
        <w:t>………………</w:t>
      </w:r>
      <w:r w:rsidRPr="00AF06A3">
        <w:rPr>
          <w:rFonts w:ascii="TH SarabunPSK" w:hAnsi="TH SarabunPSK" w:cs="TH SarabunPSK"/>
          <w:sz w:val="30"/>
          <w:szCs w:val="30"/>
        </w:rPr>
        <w:t>…</w:t>
      </w:r>
      <w:r w:rsidR="00395092" w:rsidRPr="00AF06A3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AF06A3">
        <w:rPr>
          <w:rFonts w:ascii="TH SarabunPSK" w:hAnsi="TH SarabunPSK" w:cs="TH SarabunPSK"/>
          <w:sz w:val="30"/>
          <w:szCs w:val="30"/>
        </w:rPr>
        <w:t>……………</w:t>
      </w:r>
      <w:r w:rsidR="00872551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</w:p>
    <w:p w14:paraId="273B223F" w14:textId="77777777" w:rsidR="00395092" w:rsidRPr="00AF06A3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AF06A3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AF06A3">
        <w:rPr>
          <w:rFonts w:ascii="TH SarabunPSK" w:hAnsi="TH SarabunPSK" w:cs="TH SarabunPSK"/>
          <w:sz w:val="30"/>
          <w:szCs w:val="30"/>
        </w:rPr>
        <w:t>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AF06A3">
        <w:rPr>
          <w:rFonts w:ascii="TH SarabunPSK" w:hAnsi="TH SarabunPSK" w:cs="TH SarabunPSK"/>
          <w:sz w:val="30"/>
          <w:szCs w:val="30"/>
        </w:rPr>
        <w:t xml:space="preserve">    </w:t>
      </w:r>
    </w:p>
    <w:p w14:paraId="229D8230" w14:textId="77777777" w:rsidR="004407E8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AF06A3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AF06A3">
        <w:rPr>
          <w:rFonts w:ascii="TH SarabunPSK" w:hAnsi="TH SarabunPSK" w:cs="TH SarabunPSK"/>
          <w:sz w:val="30"/>
          <w:szCs w:val="30"/>
        </w:rPr>
        <w:t>……..</w:t>
      </w:r>
      <w:r w:rsidRPr="00AF06A3">
        <w:rPr>
          <w:rFonts w:ascii="TH SarabunPSK" w:hAnsi="TH SarabunPSK" w:cs="TH SarabunPSK"/>
          <w:sz w:val="30"/>
          <w:szCs w:val="30"/>
        </w:rPr>
        <w:t>…………</w:t>
      </w:r>
      <w:r w:rsidR="00B85D58" w:rsidRPr="00AF06A3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AF06A3">
        <w:rPr>
          <w:rFonts w:ascii="TH SarabunPSK" w:hAnsi="TH SarabunPSK" w:cs="TH SarabunPSK"/>
          <w:sz w:val="30"/>
          <w:szCs w:val="30"/>
        </w:rPr>
        <w:t>…</w:t>
      </w:r>
    </w:p>
    <w:p w14:paraId="38D455C2" w14:textId="3641527C" w:rsidR="00C533A1" w:rsidRPr="00AF06A3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2.2</w:t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9D0760" w:rsidRPr="00AF06A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AF06A3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AF06A3">
        <w:rPr>
          <w:rFonts w:ascii="TH SarabunPSK" w:hAnsi="TH SarabunPSK" w:cs="TH SarabunPSK"/>
          <w:sz w:val="30"/>
          <w:szCs w:val="30"/>
        </w:rPr>
        <w:t>Master</w:t>
      </w:r>
      <w:r w:rsidR="00576E34" w:rsidRPr="00AF06A3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AF06A3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AF06A3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4EACB71" w14:textId="77777777" w:rsidR="001A2620" w:rsidRPr="00AF06A3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AF06A3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AF06A3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AF06A3">
        <w:rPr>
          <w:rFonts w:ascii="TH SarabunPSK" w:hAnsi="TH SarabunPSK" w:cs="TH SarabunPSK"/>
          <w:sz w:val="30"/>
          <w:szCs w:val="30"/>
        </w:rPr>
        <w:t>………….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AF06A3">
        <w:rPr>
          <w:rFonts w:ascii="TH SarabunPSK" w:hAnsi="TH SarabunPSK" w:cs="TH SarabunPSK"/>
          <w:sz w:val="30"/>
          <w:szCs w:val="30"/>
        </w:rPr>
        <w:t>…</w:t>
      </w:r>
    </w:p>
    <w:p w14:paraId="7E8B9154" w14:textId="77777777" w:rsidR="001A2620" w:rsidRPr="00AF06A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</w:p>
    <w:p w14:paraId="4B533734" w14:textId="77777777" w:rsidR="00024AC2" w:rsidRPr="00AF06A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AF06A3">
        <w:rPr>
          <w:rFonts w:ascii="TH SarabunPSK" w:hAnsi="TH SarabunPSK" w:cs="TH SarabunPSK"/>
          <w:sz w:val="30"/>
          <w:szCs w:val="30"/>
        </w:rPr>
        <w:t>)</w:t>
      </w:r>
      <w:r w:rsidR="00872551" w:rsidRPr="00AF06A3">
        <w:rPr>
          <w:rFonts w:ascii="TH SarabunPSK" w:hAnsi="TH SarabunPSK" w:cs="TH SarabunPSK"/>
          <w:sz w:val="30"/>
          <w:szCs w:val="30"/>
        </w:rPr>
        <w:t xml:space="preserve"> (English)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</w:t>
      </w:r>
      <w:r w:rsidRPr="00AF06A3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</w:p>
    <w:p w14:paraId="5279B11D" w14:textId="77777777" w:rsidR="000A59B1" w:rsidRPr="00AF06A3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</w:t>
      </w:r>
    </w:p>
    <w:p w14:paraId="5FA1214B" w14:textId="63EB1737" w:rsidR="009D0760" w:rsidRDefault="001A2620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AF06A3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.</w:t>
      </w:r>
      <w:r w:rsidRPr="00AF06A3">
        <w:rPr>
          <w:rFonts w:ascii="TH SarabunPSK" w:hAnsi="TH SarabunPSK" w:cs="TH SarabunPSK"/>
          <w:sz w:val="30"/>
          <w:szCs w:val="30"/>
        </w:rPr>
        <w:t>……….</w:t>
      </w:r>
    </w:p>
    <w:p w14:paraId="24B753F6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499DF0A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1A0C681D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3088BADA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438720F9" w14:textId="42757CE3" w:rsidR="004407E8" w:rsidRPr="00AF06A3" w:rsidRDefault="00294D5B" w:rsidP="00256DA3">
      <w:pPr>
        <w:pStyle w:val="Heading1"/>
        <w:spacing w:line="276" w:lineRule="auto"/>
        <w:ind w:right="-158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lastRenderedPageBreak/>
        <w:t xml:space="preserve">    2.3 </w:t>
      </w:r>
      <w:r w:rsidR="004407E8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  <w:r w:rsidR="00256DA3" w:rsidRPr="00256DA3">
        <w:rPr>
          <w:rFonts w:ascii="TH SarabunPSK" w:hAnsi="TH SarabunPSK" w:cs="TH SarabunPSK" w:hint="cs"/>
          <w:sz w:val="30"/>
          <w:szCs w:val="30"/>
          <w:u w:val="none"/>
          <w:cs/>
        </w:rPr>
        <w:t>(ถ้ามี)</w:t>
      </w:r>
    </w:p>
    <w:p w14:paraId="3208CB6C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670B558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CE9B2E7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C814221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5D2A95A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DB7D8D5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1063607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6536B6E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94D4057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3AA25B2" w14:textId="77777777" w:rsidR="004407E8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AF06A3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057830E2" w14:textId="77777777" w:rsidR="00132B93" w:rsidRPr="00AF06A3" w:rsidRDefault="00132B93" w:rsidP="00132B93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F803F9" w14:textId="77777777" w:rsidR="00132B93" w:rsidRPr="00AF06A3" w:rsidRDefault="00132B93" w:rsidP="00132B93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174DA36" w14:textId="5E718CB4" w:rsidR="00231FE0" w:rsidRPr="00AF06A3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231FE0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AF06A3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AF06A3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AF06A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42566E" w:rsidRPr="00AF06A3">
        <w:rPr>
          <w:rFonts w:ascii="TH SarabunPSK" w:hAnsi="TH SarabunPSK" w:cs="TH SarabunPSK" w:hint="cs"/>
          <w:b/>
          <w:bCs/>
          <w:sz w:val="30"/>
          <w:szCs w:val="30"/>
          <w:cs/>
        </w:rPr>
        <w:t>ถ้ามี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AE3F419" w14:textId="6720FE92" w:rsidR="00231FE0" w:rsidRPr="00AF06A3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  <w:t>TOEFL</w:t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.</w:t>
      </w:r>
      <w:r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FA2B2F"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  <w:t>IELTS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 xml:space="preserve"> คะแนนที่ได้</w:t>
      </w:r>
      <w:r w:rsidR="00FA2B2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</w:t>
      </w:r>
      <w:r w:rsidR="00651972" w:rsidRPr="00AF06A3">
        <w:rPr>
          <w:rFonts w:ascii="TH SarabunPSK" w:hAnsi="TH SarabunPSK" w:cs="TH SarabunPSK"/>
          <w:sz w:val="30"/>
          <w:szCs w:val="30"/>
        </w:rPr>
        <w:t>....................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</w:t>
      </w:r>
    </w:p>
    <w:p w14:paraId="40976561" w14:textId="284B61A9" w:rsidR="00231FE0" w:rsidRPr="00AF06A3" w:rsidRDefault="00231FE0" w:rsidP="00651972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="00651972" w:rsidRPr="00AF06A3">
        <w:rPr>
          <w:rFonts w:ascii="TH SarabunPSK" w:hAnsi="TH SarabunPSK" w:cs="TH SarabunPSK"/>
          <w:sz w:val="30"/>
          <w:szCs w:val="30"/>
        </w:rPr>
        <w:tab/>
      </w:r>
      <w:r w:rsidR="00256DA3">
        <w:rPr>
          <w:rFonts w:ascii="TH SarabunPSK" w:hAnsi="TH SarabunPSK" w:cs="TH SarabunPSK"/>
          <w:sz w:val="30"/>
          <w:szCs w:val="30"/>
        </w:rPr>
        <w:t>TOEIC</w:t>
      </w:r>
      <w:r w:rsidR="00477F29"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้</w:t>
      </w:r>
      <w:r w:rsidR="00FA2B2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51972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FA2B2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651972" w:rsidRPr="00AF06A3">
        <w:rPr>
          <w:rFonts w:ascii="TH SarabunPSK" w:hAnsi="TH SarabunPSK" w:cs="TH SarabunPSK"/>
          <w:sz w:val="30"/>
          <w:szCs w:val="30"/>
        </w:rPr>
        <w:tab/>
      </w:r>
      <w:r w:rsidR="00651972"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</w:t>
      </w:r>
      <w:r w:rsidR="00E4270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AF06A3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AF06A3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B1900D3" w14:textId="77777777" w:rsidR="00231FE0" w:rsidRPr="00AF06A3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AF06A3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941562C" w14:textId="77777777" w:rsidR="007C6AAC" w:rsidRPr="00AF06A3" w:rsidRDefault="007C6AA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0255680" w14:textId="77777777" w:rsidR="001A2620" w:rsidRPr="00AF06A3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AF06A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A2B2F" w:rsidRPr="00AF06A3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AF06A3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AF06A3" w14:paraId="1F7B3F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465CF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0372930A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5D7F9C21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0395925B" w14:textId="2BA0ECE5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  <w:r w:rsidR="003105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1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roficiency Level)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C1C63E9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193A0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0F91A84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AF06A3" w14:paraId="64F703DE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563C1939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AA0927F" w14:textId="77777777" w:rsidR="000A097A" w:rsidRPr="00AF06A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5D20F677" w14:textId="4BB48361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</w:t>
            </w:r>
            <w:r w:rsidR="008307A9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2566E" w:rsidRPr="00AF06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49C1563" w14:textId="77777777" w:rsidR="000A097A" w:rsidRPr="00AF06A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02ED4EDC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AF06A3" w14:paraId="0EEE66DE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35C5375" w14:textId="77777777" w:rsidR="000A097A" w:rsidRPr="00AF06A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AB15B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2C1A8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C1C73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C5C607D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AF06A3" w14:paraId="7E5CAE0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2C0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F711E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EF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20F9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DBD1B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AF06A3" w14:paraId="14992E8C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1CA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A6B7A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9AC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077BA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DBEA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AF06A3" w14:paraId="1CC09210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4C9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64824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DBE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5427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DF1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F14ABA" w14:textId="77777777" w:rsidR="00132B93" w:rsidRPr="00AF06A3" w:rsidRDefault="00132B93" w:rsidP="004B6336">
      <w:pPr>
        <w:rPr>
          <w:rFonts w:ascii="TH SarabunPSK" w:hAnsi="TH SarabunPSK" w:cs="TH SarabunPSK"/>
          <w:sz w:val="30"/>
          <w:szCs w:val="30"/>
        </w:rPr>
      </w:pPr>
    </w:p>
    <w:p w14:paraId="5D03FFFF" w14:textId="77777777" w:rsidR="00B85D58" w:rsidRPr="00AF06A3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AF06A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AF06A3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AF06A3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AF06A3" w14:paraId="1737B9B7" w14:textId="77777777" w:rsidTr="000A097A">
        <w:tc>
          <w:tcPr>
            <w:tcW w:w="2835" w:type="dxa"/>
            <w:tcBorders>
              <w:bottom w:val="nil"/>
            </w:tcBorders>
          </w:tcPr>
          <w:p w14:paraId="7D80D14B" w14:textId="75E49C88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  <w:r w:rsidR="0031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roficiency Level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1EA2D85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FE12A26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1ABDB0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8EBC029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AF06A3" w14:paraId="6C7B1E41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4FDC6CA2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4063CF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1D7AF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FC4C76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E1652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AF06A3" w14:paraId="77CC3162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4494FB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143447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26727D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03186D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CCE078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AF06A3" w14:paraId="7C0BA1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F8F7BFA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941DEE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4D13E5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10956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D01D94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5523DFA" w14:textId="77777777" w:rsidR="00872551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B853791" w14:textId="77777777" w:rsidR="008F15D8" w:rsidRDefault="008F15D8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D82A4C" w14:textId="77777777" w:rsidR="008F15D8" w:rsidRPr="00AF06A3" w:rsidRDefault="008F15D8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102876D" w14:textId="273886E2" w:rsidR="004407E8" w:rsidRPr="00AF06A3" w:rsidRDefault="007C6AAC" w:rsidP="00F8677A">
      <w:pPr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AF06A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905C52" w:rsidRPr="00AF06A3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AF06A3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491226BB" w14:textId="3DD0947A" w:rsidR="004407E8" w:rsidRPr="00AF06A3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AF06A3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5864AE5F" w14:textId="68363EBD" w:rsidR="00905C52" w:rsidRPr="00AF06A3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Pr="00AF06A3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AF06A3">
        <w:rPr>
          <w:rFonts w:ascii="TH SarabunPSK" w:hAnsi="TH SarabunPSK" w:cs="TH SarabunPSK"/>
          <w:sz w:val="30"/>
          <w:szCs w:val="30"/>
        </w:rPr>
        <w:t>(</w:t>
      </w:r>
      <w:r w:rsidR="00DF248A" w:rsidRPr="00AF06A3">
        <w:rPr>
          <w:rFonts w:ascii="TH SarabunPSK" w:hAnsi="TH SarabunPSK" w:cs="TH SarabunPSK"/>
          <w:sz w:val="30"/>
          <w:szCs w:val="30"/>
        </w:rPr>
        <w:t>Have r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4418AAAA" w14:textId="6103C4B6" w:rsidR="0042566E" w:rsidRPr="00AF06A3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AF06A3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42566E"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…….</w:t>
      </w:r>
      <w:r w:rsidR="00872551" w:rsidRPr="00AF06A3">
        <w:rPr>
          <w:rFonts w:ascii="TH SarabunPSK" w:hAnsi="TH SarabunPSK" w:cs="TH SarabunPSK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z w:val="30"/>
          <w:szCs w:val="30"/>
        </w:rPr>
        <w:t>….………</w:t>
      </w:r>
      <w:r w:rsidR="0042566E" w:rsidRPr="00AF06A3">
        <w:rPr>
          <w:rFonts w:ascii="TH SarabunPSK" w:hAnsi="TH SarabunPSK" w:cs="TH SarabunPSK"/>
          <w:sz w:val="30"/>
          <w:szCs w:val="30"/>
        </w:rPr>
        <w:t>…..</w:t>
      </w:r>
    </w:p>
    <w:p w14:paraId="29825592" w14:textId="40F87E15" w:rsidR="004407E8" w:rsidRPr="00AF06A3" w:rsidRDefault="0042566E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AF06A3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AF06A3">
        <w:rPr>
          <w:rFonts w:ascii="TH SarabunPSK" w:hAnsi="TH SarabunPSK" w:cs="TH SarabunPSK"/>
          <w:sz w:val="30"/>
          <w:szCs w:val="30"/>
        </w:rPr>
        <w:t>Subject)</w:t>
      </w:r>
      <w:r w:rsidR="004407E8"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AF06A3">
        <w:rPr>
          <w:rFonts w:ascii="TH SarabunPSK" w:hAnsi="TH SarabunPSK" w:cs="TH SarabunPSK"/>
          <w:sz w:val="30"/>
          <w:szCs w:val="30"/>
        </w:rPr>
        <w:t>……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ระดับการศึกษา </w:t>
      </w:r>
      <w:r w:rsidR="003105EF">
        <w:rPr>
          <w:rFonts w:ascii="TH SarabunPSK" w:hAnsi="TH SarabunPSK" w:cs="TH SarabunPSK"/>
          <w:sz w:val="30"/>
          <w:szCs w:val="30"/>
        </w:rPr>
        <w:t>(Educational Level)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08197A77" w14:textId="2C7EE811" w:rsidR="004407E8" w:rsidRPr="00AF06A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        </w:t>
      </w:r>
      <w:r w:rsidR="00B520FB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AF06A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AF06A3">
        <w:rPr>
          <w:rFonts w:ascii="TH SarabunPSK" w:hAnsi="TH SarabunPSK" w:cs="TH SarabunPSK"/>
          <w:sz w:val="30"/>
          <w:szCs w:val="30"/>
        </w:rPr>
        <w:t>(Country)</w:t>
      </w:r>
      <w:r w:rsidR="00905C52" w:rsidRPr="00AF06A3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AF06A3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AF06A3">
        <w:rPr>
          <w:rFonts w:ascii="TH SarabunPSK" w:hAnsi="TH SarabunPSK" w:cs="TH SarabunPSK"/>
          <w:sz w:val="30"/>
          <w:szCs w:val="30"/>
        </w:rPr>
        <w:t>.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AF06A3">
        <w:rPr>
          <w:rFonts w:ascii="TH SarabunPSK" w:hAnsi="TH SarabunPSK" w:cs="TH SarabunPSK"/>
          <w:sz w:val="30"/>
          <w:szCs w:val="30"/>
        </w:rPr>
        <w:t>.</w:t>
      </w:r>
      <w:r w:rsidR="00312C5C" w:rsidRPr="00AF06A3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AF06A3">
        <w:rPr>
          <w:rFonts w:ascii="TH SarabunPSK" w:hAnsi="TH SarabunPSK" w:cs="TH SarabunPSK"/>
          <w:sz w:val="30"/>
          <w:szCs w:val="30"/>
        </w:rPr>
        <w:t>……………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AF06A3">
        <w:rPr>
          <w:rFonts w:ascii="TH SarabunPSK" w:hAnsi="TH SarabunPSK" w:cs="TH SarabunPSK"/>
          <w:sz w:val="30"/>
          <w:szCs w:val="30"/>
        </w:rPr>
        <w:t>(Duration)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905C52" w:rsidRPr="00AF06A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7FF30A8B" w14:textId="6725E75D" w:rsidR="003A3B38" w:rsidRPr="00AF06A3" w:rsidRDefault="00D80AB2" w:rsidP="001537BE">
      <w:pPr>
        <w:tabs>
          <w:tab w:val="left" w:pos="284"/>
        </w:tabs>
        <w:spacing w:before="120" w:line="276" w:lineRule="auto"/>
        <w:ind w:right="125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7</w:t>
      </w:r>
      <w:r w:rsidR="003A3B38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เคยมีประสบการณ์ในการทำวิจัย/ทัศนศึกษา/ดูงาน/ฝึกอบรม/ศึกษาในหัวข้อที่ประสงค์จะไป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ำ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“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วิจัยระยะสั้น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” หรือไม่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?</w:t>
      </w:r>
    </w:p>
    <w:p w14:paraId="5E309720" w14:textId="5FDE3900" w:rsidR="00D80AB2" w:rsidRPr="00AF06A3" w:rsidRDefault="00D80AB2" w:rsidP="003A3B38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42566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(Research/Study Visit Experiences) </w:t>
      </w:r>
      <w:r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(กรุณาบรรยายเป็นภาษาไทยและภาษาอังกฤษ)</w:t>
      </w:r>
      <w:r w:rsidR="0042566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</w:p>
    <w:p w14:paraId="50703A2A" w14:textId="77777777" w:rsidR="003A3B38" w:rsidRPr="00AF06A3" w:rsidRDefault="003A3B38" w:rsidP="003A3B3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0DD439B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B096EE4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3F00FA5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3775019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348B129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6C1692E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5301C20" w14:textId="77777777" w:rsidR="001537BE" w:rsidRPr="00AF06A3" w:rsidRDefault="001537BE" w:rsidP="001537BE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9719363" w14:textId="28A5E8DB" w:rsidR="001537BE" w:rsidRPr="00AF06A3" w:rsidRDefault="001537BE" w:rsidP="001537BE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92946F7" w14:textId="040752E7" w:rsidR="000337EA" w:rsidRPr="00AF06A3" w:rsidRDefault="009B4F13" w:rsidP="001537BE">
      <w:pPr>
        <w:tabs>
          <w:tab w:val="left" w:pos="284"/>
        </w:tabs>
        <w:spacing w:before="120" w:line="276" w:lineRule="auto"/>
        <w:ind w:right="125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8</w:t>
      </w:r>
      <w:r w:rsidR="000337EA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0337EA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</w:t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มีเหตุผลอย่างไรที่ต้องการได้รับ</w:t>
      </w:r>
      <w:bookmarkStart w:id="1" w:name="_Hlk156090406"/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ุนเพื่อ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ไปทำวิจัยระยะสั้นที่สำนักงานวิทยาศาสตร์ เทคโนโลยีและวิจัย สาธารณรัฐสิงคโปร์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proofErr w:type="gramStart"/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proofErr w:type="gramEnd"/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Agency for Science, Technology and Research: A-STAR)</w:t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ในครั้งนี้ </w:t>
      </w:r>
      <w:bookmarkEnd w:id="1"/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และหลังจากกลับมาแล้ว ท่านมีแผนการศึกษาและ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การทำงานวิจัยอย่างไรต่อไป</w:t>
      </w:r>
      <w:r w:rsidR="001537B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(Reasons for Interest in this award) </w:t>
      </w:r>
      <w:r w:rsidR="000337EA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(กรุณาบรรยายเป็นภาษาไทยและภาษาอังกฤษ</w:t>
      </w:r>
      <w:r w:rsidR="00C07689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1537BE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สามารถ</w:t>
      </w:r>
      <w:r w:rsidR="001537BE" w:rsidRPr="00AF06A3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="001537BE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="00C07689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แนบเอกสารเพิ่มเติมได้</w:t>
      </w:r>
      <w:r w:rsidR="000337EA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</w:p>
    <w:p w14:paraId="0B951FA9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2EC4D64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F9455B0" w14:textId="77777777" w:rsidR="000337EA" w:rsidRPr="00AF06A3" w:rsidRDefault="000337EA" w:rsidP="000337E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8A80041" w14:textId="77777777" w:rsidR="000337EA" w:rsidRPr="00AF06A3" w:rsidRDefault="000337EA" w:rsidP="000337E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01E83C0" w14:textId="77777777" w:rsidR="000337EA" w:rsidRPr="00AF06A3" w:rsidRDefault="000337EA" w:rsidP="000337E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B9DFD50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70BC6F2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9DC066E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8EFA5F9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1134EAA" w14:textId="6D69BA4C" w:rsidR="001537BE" w:rsidRPr="00AF06A3" w:rsidRDefault="001537BE" w:rsidP="001537BE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C0D8F50" w14:textId="28041B65" w:rsidR="00313E8A" w:rsidRPr="00AF06A3" w:rsidRDefault="00313E8A" w:rsidP="00313E8A">
      <w:pPr>
        <w:tabs>
          <w:tab w:val="left" w:pos="284"/>
        </w:tabs>
        <w:spacing w:line="276" w:lineRule="auto"/>
        <w:ind w:right="-17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lastRenderedPageBreak/>
        <w:t xml:space="preserve">9. 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จุดเด่นของ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รับ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ุนเพื่อไปทำวิจัยระยะสั้นที่สำนักงานวิทยาศาสตร์ เทคโนโลยี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และวิจัย สาธารณรัฐสิงคโปร์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Agency for Science, Technology and Research: A-STAR)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ในครั้งนี้</w:t>
      </w:r>
      <w:r w:rsidR="001537BE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(</w:t>
      </w:r>
      <w:r w:rsidR="001537B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Applicant’s </w:t>
      </w:r>
      <w:r w:rsidR="001537B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br/>
        <w:t xml:space="preserve">     Strengths and Appropriateness to be selected for this award) </w:t>
      </w:r>
      <w:r w:rsidR="008307A9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(กรุณาบรรยายเป็นภาษาไทยและภาษาอังกฤษ)</w:t>
      </w:r>
    </w:p>
    <w:p w14:paraId="2E0A2E73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7A4B942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A503810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283AC42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E482937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161D99A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31E5D2BF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8D2AF25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A5BC649" w14:textId="2459A9EE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3F30A87F" w14:textId="6EE1C8D4" w:rsidR="00CD324E" w:rsidRPr="00AF06A3" w:rsidRDefault="00313E8A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AF06A3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AF06A3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AF06A3" w14:paraId="1DD5B974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8BCDA04" w14:textId="77777777" w:rsidR="00CD324E" w:rsidRPr="00AF06A3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4A90B" w14:textId="77777777" w:rsidR="00CD324E" w:rsidRPr="00AF06A3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AF06A3" w14:paraId="34EA7E61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38624C" w14:textId="77777777" w:rsidR="00CD324E" w:rsidRPr="00AF06A3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B834" w14:textId="77777777" w:rsidR="00CD324E" w:rsidRPr="00AF06A3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AF06A3" w14:paraId="08EE8225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FF20C3" w14:textId="081A3658" w:rsidR="00DD6877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</w:t>
            </w:r>
            <w:r w:rsidR="001537BE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อชาติ</w:t>
            </w:r>
            <w:r w:rsidR="008307A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3098A44B" w14:textId="77777777" w:rsidR="00CD324E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3A7B6" w14:textId="592DFA32" w:rsidR="00DD6877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เชื</w:t>
            </w:r>
            <w:r w:rsidR="001537BE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ชาติ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3AA5E27C" w14:textId="77777777" w:rsidR="00CD324E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AF06A3" w14:paraId="2C0C0DC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10389C7" w14:textId="77777777" w:rsidR="00CD324E" w:rsidRPr="00AF06A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963F2" w14:textId="77777777" w:rsidR="00CD324E" w:rsidRPr="00AF06A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AF06A3" w14:paraId="16FA4884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579ADCF" w14:textId="77777777" w:rsidR="00CD324E" w:rsidRPr="00AF06A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DDD95" w14:textId="77777777" w:rsidR="00CD324E" w:rsidRPr="00AF06A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AF06A3" w14:paraId="279910B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BCA9F3" w14:textId="77777777" w:rsidR="00CD324E" w:rsidRPr="00AF06A3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9961" w14:textId="77777777" w:rsidR="00CD324E" w:rsidRPr="00AF06A3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>Mobile Phone) ………………</w:t>
            </w:r>
            <w:r w:rsidR="00E36919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AF06A3" w14:paraId="4388C6B3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6239E64" w14:textId="17C0EF83" w:rsidR="00CD324E" w:rsidRPr="00AF06A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t>Passed Away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2E9C" w14:textId="7843A9FC" w:rsidR="00CD324E" w:rsidRPr="00AF06A3" w:rsidRDefault="001537B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Passed Away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40803D" w14:textId="77777777" w:rsidR="00313E8A" w:rsidRPr="00AF06A3" w:rsidRDefault="00313E8A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4094B4E" w14:textId="6C147A88" w:rsidR="0015322B" w:rsidRPr="00AF06A3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313E8A" w:rsidRPr="00AF06A3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E36919"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7CFDD00B" w14:textId="2B5C1EF6" w:rsidR="00DA749B" w:rsidRPr="00437723" w:rsidRDefault="00DA749B" w:rsidP="00DA749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43772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437723">
        <w:rPr>
          <w:rFonts w:ascii="TH SarabunPSK" w:hAnsi="TH SarabunPSK" w:cs="TH SarabunPSK"/>
          <w:sz w:val="30"/>
          <w:szCs w:val="30"/>
        </w:rPr>
        <w:sym w:font="Wingdings" w:char="F06F"/>
      </w:r>
      <w:r w:rsidRPr="004377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7723">
        <w:rPr>
          <w:rFonts w:ascii="TH SarabunPSK" w:hAnsi="TH SarabunPSK" w:cs="TH SarabunPSK"/>
          <w:sz w:val="30"/>
          <w:szCs w:val="30"/>
        </w:rPr>
        <w:t>Website</w:t>
      </w:r>
      <w:r w:rsidRPr="004377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7723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437723">
        <w:rPr>
          <w:rFonts w:ascii="TH SarabunPSK" w:hAnsi="TH SarabunPSK" w:cs="TH SarabunPSK"/>
          <w:sz w:val="30"/>
          <w:szCs w:val="30"/>
          <w:cs/>
        </w:rPr>
        <w:t>........</w:t>
      </w:r>
      <w:r w:rsidRPr="00437723">
        <w:rPr>
          <w:rFonts w:ascii="TH SarabunPSK" w:hAnsi="TH SarabunPSK" w:cs="TH SarabunPSK"/>
          <w:sz w:val="30"/>
          <w:szCs w:val="30"/>
        </w:rPr>
        <w:t>....................……</w:t>
      </w:r>
      <w:r w:rsidR="00437723">
        <w:rPr>
          <w:rFonts w:ascii="TH SarabunPSK" w:hAnsi="TH SarabunPSK" w:cs="TH SarabunPSK"/>
          <w:sz w:val="30"/>
          <w:szCs w:val="30"/>
        </w:rPr>
        <w:t xml:space="preserve"> </w:t>
      </w:r>
      <w:r w:rsidRPr="00437723">
        <w:rPr>
          <w:rFonts w:ascii="TH SarabunPSK" w:hAnsi="TH SarabunPSK" w:cs="TH SarabunPSK"/>
          <w:sz w:val="30"/>
          <w:szCs w:val="30"/>
        </w:rPr>
        <w:sym w:font="Wingdings" w:char="F06F"/>
      </w:r>
      <w:r w:rsidRPr="004377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7723">
        <w:rPr>
          <w:rFonts w:ascii="TH SarabunPSK" w:hAnsi="TH SarabunPSK" w:cs="TH SarabunPSK"/>
          <w:sz w:val="30"/>
          <w:szCs w:val="30"/>
        </w:rPr>
        <w:t>Social Media (Specify) …………………</w:t>
      </w:r>
      <w:r w:rsidR="00437723">
        <w:rPr>
          <w:rFonts w:ascii="TH SarabunPSK" w:hAnsi="TH SarabunPSK" w:cs="TH SarabunPSK"/>
          <w:sz w:val="30"/>
          <w:szCs w:val="30"/>
        </w:rPr>
        <w:t>………</w:t>
      </w:r>
      <w:r w:rsidRPr="00437723">
        <w:rPr>
          <w:rFonts w:ascii="TH SarabunPSK" w:hAnsi="TH SarabunPSK" w:cs="TH SarabunPSK"/>
          <w:sz w:val="30"/>
          <w:szCs w:val="30"/>
        </w:rPr>
        <w:t>…</w:t>
      </w:r>
      <w:r w:rsidRPr="00437723">
        <w:rPr>
          <w:rFonts w:ascii="TH SarabunPSK" w:hAnsi="TH SarabunPSK" w:cs="TH SarabunPSK"/>
          <w:sz w:val="30"/>
          <w:szCs w:val="30"/>
          <w:cs/>
        </w:rPr>
        <w:t>................</w:t>
      </w:r>
      <w:r w:rsidRPr="00437723">
        <w:rPr>
          <w:rFonts w:ascii="TH SarabunPSK" w:hAnsi="TH SarabunPSK" w:cs="TH SarabunPSK"/>
          <w:sz w:val="30"/>
          <w:szCs w:val="30"/>
        </w:rPr>
        <w:t>……</w:t>
      </w:r>
    </w:p>
    <w:p w14:paraId="5EDA6FBF" w14:textId="7E6F035A" w:rsidR="00DA749B" w:rsidRPr="00437723" w:rsidRDefault="00437723" w:rsidP="00437723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r w:rsidR="00DA749B" w:rsidRPr="00437723">
        <w:rPr>
          <w:rFonts w:ascii="TH SarabunPSK" w:hAnsi="TH SarabunPSK" w:cs="TH SarabunPSK"/>
          <w:sz w:val="30"/>
          <w:szCs w:val="30"/>
        </w:rPr>
        <w:sym w:font="Wingdings" w:char="F06F"/>
      </w:r>
      <w:r w:rsidR="00DA749B" w:rsidRPr="004377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749B" w:rsidRPr="00437723">
        <w:rPr>
          <w:rFonts w:ascii="TH SarabunPSK" w:hAnsi="TH SarabunPSK" w:cs="TH SarabunPSK"/>
          <w:sz w:val="30"/>
          <w:szCs w:val="30"/>
        </w:rPr>
        <w:t>Advisor</w:t>
      </w:r>
      <w:r w:rsidR="00DA749B" w:rsidRPr="0043772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DA749B" w:rsidRPr="00437723">
        <w:rPr>
          <w:rFonts w:ascii="TH SarabunPSK" w:hAnsi="TH SarabunPSK" w:cs="TH SarabunPSK"/>
          <w:sz w:val="30"/>
          <w:szCs w:val="30"/>
        </w:rPr>
        <w:t>Name-Surname) …………………………………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DA749B" w:rsidRPr="00437723">
        <w:rPr>
          <w:rFonts w:ascii="TH SarabunPSK" w:hAnsi="TH SarabunPSK" w:cs="TH SarabunPSK"/>
          <w:sz w:val="30"/>
          <w:szCs w:val="30"/>
        </w:rPr>
        <w:sym w:font="Wingdings" w:char="F06F"/>
      </w:r>
      <w:r w:rsidR="00DA749B" w:rsidRPr="004377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749B" w:rsidRPr="00437723">
        <w:rPr>
          <w:rFonts w:ascii="TH SarabunPSK" w:hAnsi="TH SarabunPSK" w:cs="TH SarabunPSK"/>
          <w:sz w:val="30"/>
          <w:szCs w:val="30"/>
        </w:rPr>
        <w:t>Other (Specify)</w:t>
      </w:r>
      <w:r w:rsidR="00DA749B" w:rsidRPr="004377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749B" w:rsidRPr="00437723">
        <w:rPr>
          <w:rFonts w:ascii="TH SarabunPSK" w:hAnsi="TH SarabunPSK" w:cs="TH SarabunPSK"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</w:rPr>
        <w:t>……...</w:t>
      </w:r>
      <w:r w:rsidR="00DA749B" w:rsidRPr="00437723">
        <w:rPr>
          <w:rFonts w:ascii="TH SarabunPSK" w:hAnsi="TH SarabunPSK" w:cs="TH SarabunPSK"/>
          <w:sz w:val="30"/>
          <w:szCs w:val="30"/>
        </w:rPr>
        <w:t>………………</w:t>
      </w:r>
    </w:p>
    <w:p w14:paraId="42D76E8A" w14:textId="77777777" w:rsidR="0033556C" w:rsidRPr="00AF06A3" w:rsidRDefault="004407E8" w:rsidP="00187223">
      <w:pPr>
        <w:spacing w:before="120"/>
        <w:rPr>
          <w:rFonts w:ascii="TH SarabunPSK" w:hAnsi="TH SarabunPSK" w:cs="TH SarabunPSK"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</w:t>
      </w:r>
      <w:r w:rsidRPr="00AF06A3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AF06A3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AF06A3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AF06A3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AF06A3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AF06A3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AF06A3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DB87AD3" w14:textId="77777777" w:rsidR="00CA1C7A" w:rsidRPr="00AF06A3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094CD090" w14:textId="77777777" w:rsidR="004407E8" w:rsidRPr="00AF06A3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(</w:t>
      </w:r>
      <w:r w:rsidRPr="00AF06A3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AF06A3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AF06A3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62E9EAF8" w14:textId="77777777" w:rsidR="004407E8" w:rsidRPr="00AF06A3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AF06A3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AF06A3">
        <w:rPr>
          <w:rFonts w:ascii="TH SarabunPSK" w:hAnsi="TH SarabunPSK" w:cs="TH SarabunPSK"/>
          <w:sz w:val="30"/>
          <w:szCs w:val="30"/>
        </w:rPr>
        <w:t>…………………………</w:t>
      </w:r>
      <w:r w:rsidRPr="00AF06A3">
        <w:rPr>
          <w:rFonts w:ascii="TH SarabunPSK" w:hAnsi="TH SarabunPSK" w:cs="TH SarabunPSK"/>
          <w:sz w:val="30"/>
          <w:szCs w:val="30"/>
        </w:rPr>
        <w:t>……………</w:t>
      </w:r>
      <w:r w:rsidR="00E8662F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)</w:t>
      </w:r>
    </w:p>
    <w:p w14:paraId="42E810F3" w14:textId="77777777" w:rsidR="004B6336" w:rsidRPr="00AF06A3" w:rsidRDefault="00844CDE" w:rsidP="00844CDE">
      <w:pPr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6153EC" w:rsidRPr="00AF06A3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AF06A3">
        <w:rPr>
          <w:rFonts w:ascii="TH SarabunPSK" w:hAnsi="TH SarabunPSK" w:cs="TH SarabunPSK"/>
          <w:sz w:val="30"/>
          <w:szCs w:val="30"/>
        </w:rPr>
        <w:t>/</w:t>
      </w:r>
      <w:r w:rsidR="006153EC" w:rsidRPr="00AF06A3">
        <w:rPr>
          <w:rFonts w:ascii="TH SarabunPSK" w:hAnsi="TH SarabunPSK" w:cs="TH SarabunPSK"/>
          <w:sz w:val="30"/>
          <w:szCs w:val="30"/>
          <w:cs/>
        </w:rPr>
        <w:t>..............</w:t>
      </w:r>
      <w:r w:rsidR="004407E8" w:rsidRPr="00AF06A3">
        <w:rPr>
          <w:rFonts w:ascii="TH SarabunPSK" w:hAnsi="TH SarabunPSK" w:cs="TH SarabunPSK"/>
          <w:sz w:val="30"/>
          <w:szCs w:val="30"/>
        </w:rPr>
        <w:t>……….</w:t>
      </w:r>
      <w:r w:rsidR="006153EC" w:rsidRPr="00AF06A3">
        <w:rPr>
          <w:rFonts w:ascii="TH SarabunPSK" w:hAnsi="TH SarabunPSK" w:cs="TH SarabunPSK"/>
          <w:sz w:val="30"/>
          <w:szCs w:val="30"/>
        </w:rPr>
        <w:t>/</w:t>
      </w:r>
      <w:r w:rsidR="004407E8" w:rsidRPr="00AF06A3">
        <w:rPr>
          <w:rFonts w:ascii="TH SarabunPSK" w:hAnsi="TH SarabunPSK" w:cs="TH SarabunPSK"/>
          <w:sz w:val="30"/>
          <w:szCs w:val="30"/>
        </w:rPr>
        <w:t>.</w:t>
      </w:r>
      <w:r w:rsidR="00357188" w:rsidRPr="00AF06A3">
        <w:rPr>
          <w:rFonts w:ascii="TH SarabunPSK" w:hAnsi="TH SarabunPSK" w:cs="TH SarabunPSK"/>
          <w:sz w:val="30"/>
          <w:szCs w:val="30"/>
        </w:rPr>
        <w:t>…</w:t>
      </w:r>
      <w:r w:rsidR="00CA1C7A" w:rsidRPr="00AF06A3">
        <w:rPr>
          <w:rFonts w:ascii="TH SarabunPSK" w:hAnsi="TH SarabunPSK" w:cs="TH SarabunPSK"/>
          <w:sz w:val="30"/>
          <w:szCs w:val="30"/>
        </w:rPr>
        <w:t>….</w:t>
      </w:r>
      <w:r w:rsidR="00357188" w:rsidRPr="00AF06A3">
        <w:rPr>
          <w:rFonts w:ascii="TH SarabunPSK" w:hAnsi="TH SarabunPSK" w:cs="TH SarabunPSK"/>
          <w:sz w:val="30"/>
          <w:szCs w:val="30"/>
        </w:rPr>
        <w:t>……….</w:t>
      </w:r>
      <w:r w:rsidR="00601757" w:rsidRPr="00AF06A3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AF06A3">
        <w:rPr>
          <w:rFonts w:ascii="TH SarabunPSK" w:hAnsi="TH SarabunPSK" w:cs="TH SarabunPSK"/>
          <w:sz w:val="30"/>
          <w:szCs w:val="30"/>
        </w:rPr>
        <w:t>n</w:t>
      </w:r>
      <w:r w:rsidR="009C614C" w:rsidRPr="00AF06A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74962D0" w14:textId="77777777" w:rsidR="00E554BD" w:rsidRPr="00AF06A3" w:rsidRDefault="00E554BD" w:rsidP="00844CDE">
      <w:pPr>
        <w:rPr>
          <w:rFonts w:ascii="TH SarabunPSK" w:hAnsi="TH SarabunPSK" w:cs="TH SarabunPSK"/>
          <w:sz w:val="30"/>
          <w:szCs w:val="3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59"/>
      </w:tblGrid>
      <w:tr w:rsidR="00601757" w:rsidRPr="00AF06A3" w14:paraId="15227675" w14:textId="77777777" w:rsidTr="00F16BC3">
        <w:tc>
          <w:tcPr>
            <w:tcW w:w="10456" w:type="dxa"/>
            <w:gridSpan w:val="2"/>
            <w:shd w:val="clear" w:color="auto" w:fill="auto"/>
          </w:tcPr>
          <w:p w14:paraId="5BDF007C" w14:textId="4F765BDD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</w:p>
        </w:tc>
      </w:tr>
      <w:tr w:rsidR="00601757" w:rsidRPr="00AF06A3" w14:paraId="7CAF6282" w14:textId="77777777" w:rsidTr="00D47781">
        <w:tc>
          <w:tcPr>
            <w:tcW w:w="8897" w:type="dxa"/>
            <w:shd w:val="clear" w:color="auto" w:fill="auto"/>
          </w:tcPr>
          <w:p w14:paraId="66271F13" w14:textId="77777777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14:paraId="05DFFB11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45671C17" w14:textId="77777777" w:rsidTr="00D47781">
        <w:tc>
          <w:tcPr>
            <w:tcW w:w="8897" w:type="dxa"/>
            <w:shd w:val="clear" w:color="auto" w:fill="auto"/>
          </w:tcPr>
          <w:p w14:paraId="6F63234A" w14:textId="77777777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559" w:type="dxa"/>
            <w:shd w:val="clear" w:color="auto" w:fill="auto"/>
          </w:tcPr>
          <w:p w14:paraId="494DB6B5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50AF33EE" w14:textId="77777777" w:rsidTr="00D47781">
        <w:tc>
          <w:tcPr>
            <w:tcW w:w="8897" w:type="dxa"/>
            <w:shd w:val="clear" w:color="auto" w:fill="auto"/>
          </w:tcPr>
          <w:p w14:paraId="5B1A1CA8" w14:textId="16D5C549" w:rsidR="00601757" w:rsidRPr="00AF06A3" w:rsidRDefault="00601757" w:rsidP="00D47781">
            <w:pPr>
              <w:numPr>
                <w:ilvl w:val="0"/>
                <w:numId w:val="10"/>
              </w:numPr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559" w:type="dxa"/>
            <w:shd w:val="clear" w:color="auto" w:fill="auto"/>
          </w:tcPr>
          <w:p w14:paraId="13CA3DBD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56DA3" w:rsidRPr="00AF06A3" w14:paraId="17598C57" w14:textId="77777777" w:rsidTr="00D47781">
        <w:tc>
          <w:tcPr>
            <w:tcW w:w="8897" w:type="dxa"/>
            <w:shd w:val="clear" w:color="auto" w:fill="auto"/>
          </w:tcPr>
          <w:p w14:paraId="6C681B1C" w14:textId="2BBDFDE1" w:rsidR="00256DA3" w:rsidRPr="00AF06A3" w:rsidRDefault="00256DA3" w:rsidP="00256DA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559" w:type="dxa"/>
            <w:shd w:val="clear" w:color="auto" w:fill="auto"/>
          </w:tcPr>
          <w:p w14:paraId="70E4DF5B" w14:textId="32C17A5B" w:rsidR="00256DA3" w:rsidRPr="00AF06A3" w:rsidRDefault="00256DA3" w:rsidP="00256DA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56DA3" w:rsidRPr="00AF06A3" w14:paraId="7B2CD6A4" w14:textId="77777777" w:rsidTr="00D47781">
        <w:tc>
          <w:tcPr>
            <w:tcW w:w="8897" w:type="dxa"/>
            <w:shd w:val="clear" w:color="auto" w:fill="auto"/>
          </w:tcPr>
          <w:p w14:paraId="616996D5" w14:textId="243D5AD1" w:rsidR="00256DA3" w:rsidRPr="00AF06A3" w:rsidRDefault="00256DA3" w:rsidP="00256DA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ACC502F" w14:textId="60D1D37F" w:rsidR="00256DA3" w:rsidRPr="00AF06A3" w:rsidRDefault="00256DA3" w:rsidP="00256DA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56DA3" w:rsidRPr="00AF06A3" w14:paraId="7DDA01FE" w14:textId="77777777" w:rsidTr="00D47781">
        <w:tc>
          <w:tcPr>
            <w:tcW w:w="8897" w:type="dxa"/>
            <w:shd w:val="clear" w:color="auto" w:fill="auto"/>
          </w:tcPr>
          <w:p w14:paraId="02333AEE" w14:textId="6CABAB97" w:rsidR="00256DA3" w:rsidRPr="00AF06A3" w:rsidRDefault="00256DA3" w:rsidP="00256DA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</w:t>
            </w:r>
          </w:p>
        </w:tc>
        <w:tc>
          <w:tcPr>
            <w:tcW w:w="1559" w:type="dxa"/>
            <w:shd w:val="clear" w:color="auto" w:fill="auto"/>
          </w:tcPr>
          <w:p w14:paraId="02687EED" w14:textId="10E2B4BF" w:rsidR="00256DA3" w:rsidRPr="00AF06A3" w:rsidRDefault="00256DA3" w:rsidP="00256DA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56DA3" w:rsidRPr="00AF06A3" w14:paraId="77DB4F03" w14:textId="77777777" w:rsidTr="00D47781">
        <w:tc>
          <w:tcPr>
            <w:tcW w:w="8897" w:type="dxa"/>
            <w:shd w:val="clear" w:color="auto" w:fill="auto"/>
          </w:tcPr>
          <w:p w14:paraId="2F8B7172" w14:textId="643CC4A6" w:rsidR="00256DA3" w:rsidRPr="00AF06A3" w:rsidRDefault="00256DA3" w:rsidP="00256DA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8BDE49" w14:textId="0A50F62A" w:rsidR="00256DA3" w:rsidRPr="00AF06A3" w:rsidRDefault="00256DA3" w:rsidP="00256DA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56DA3" w:rsidRPr="00AF06A3" w14:paraId="4D6DC309" w14:textId="77777777" w:rsidTr="00D47781">
        <w:tc>
          <w:tcPr>
            <w:tcW w:w="8897" w:type="dxa"/>
            <w:shd w:val="clear" w:color="auto" w:fill="auto"/>
          </w:tcPr>
          <w:p w14:paraId="337324A5" w14:textId="79035A60" w:rsidR="00256DA3" w:rsidRPr="00AF06A3" w:rsidRDefault="00256DA3" w:rsidP="00256DA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559" w:type="dxa"/>
            <w:shd w:val="clear" w:color="auto" w:fill="auto"/>
          </w:tcPr>
          <w:p w14:paraId="63519FD6" w14:textId="2D3A1B3A" w:rsidR="00256DA3" w:rsidRPr="00AF06A3" w:rsidRDefault="00256DA3" w:rsidP="00256DA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676F00BF" w14:textId="77777777" w:rsidR="00D47781" w:rsidRPr="00AF06A3" w:rsidRDefault="00D47781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09EC0EF7" w14:textId="0113F352" w:rsidR="00601757" w:rsidRPr="00AF06A3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>“</w:t>
      </w: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313E8A" w:rsidRPr="00AF06A3">
        <w:rPr>
          <w:rFonts w:ascii="TH SarabunPSK" w:hAnsi="TH SarabunPSK" w:cs="TH SarabunPSK"/>
          <w:sz w:val="30"/>
          <w:szCs w:val="30"/>
          <w:u w:val="single"/>
        </w:rPr>
        <w:t>A-STAR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>”</w:t>
      </w: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4006E2A3" w14:textId="77777777" w:rsidR="00601757" w:rsidRPr="00AF06A3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633156F0" w14:textId="77777777" w:rsidR="00601757" w:rsidRPr="00AF06A3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AF06A3">
        <w:rPr>
          <w:rFonts w:ascii="TH SarabunPSK" w:hAnsi="TH SarabunPSK" w:cs="TH SarabunPSK"/>
          <w:sz w:val="30"/>
          <w:szCs w:val="30"/>
        </w:rPr>
        <w:t>73/1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AF06A3">
        <w:rPr>
          <w:rFonts w:ascii="TH SarabunPSK" w:hAnsi="TH SarabunPSK" w:cs="TH SarabunPSK"/>
          <w:sz w:val="30"/>
          <w:szCs w:val="30"/>
        </w:rPr>
        <w:t>6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AF06A3">
        <w:rPr>
          <w:rFonts w:ascii="TH SarabunPSK" w:hAnsi="TH SarabunPSK" w:cs="TH SarabunPSK"/>
          <w:sz w:val="30"/>
          <w:szCs w:val="30"/>
        </w:rPr>
        <w:t>10400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6E11937" w14:textId="77777777" w:rsidR="009D0760" w:rsidRPr="00AF06A3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34913FA1" w14:textId="161DAA63" w:rsidR="00601757" w:rsidRPr="00AF06A3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1537BE" w:rsidRPr="00AF06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1</w:t>
      </w:r>
      <w:r w:rsidR="00256D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4</w:t>
      </w:r>
      <w:r w:rsidRPr="00AF06A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1537BE" w:rsidRPr="00AF06A3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มีนาคม</w:t>
      </w:r>
      <w:r w:rsidRPr="00AF06A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515993" w:rsidRPr="00AF06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5</w:t>
      </w:r>
      <w:r w:rsidR="00515993" w:rsidRPr="00256D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6</w:t>
      </w:r>
      <w:r w:rsidR="00256DA3" w:rsidRPr="00256D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8</w:t>
      </w:r>
      <w:r w:rsidR="00515993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AF06A3">
        <w:rPr>
          <w:rFonts w:ascii="TH SarabunPSK" w:hAnsi="TH SarabunPSK" w:cs="TH SarabunPSK"/>
          <w:sz w:val="30"/>
          <w:szCs w:val="30"/>
        </w:rPr>
        <w:t xml:space="preserve">EMS) </w:t>
      </w:r>
      <w:r w:rsidRPr="00AF06A3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AF06A3">
        <w:rPr>
          <w:rFonts w:ascii="TH SarabunPSK" w:hAnsi="TH SarabunPSK" w:cs="TH SarabunPSK"/>
          <w:sz w:val="30"/>
          <w:szCs w:val="30"/>
          <w:cs/>
        </w:rPr>
        <w:br/>
      </w:r>
      <w:r w:rsidRPr="00AF06A3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4342C5A6" w14:textId="77777777" w:rsidR="009D0760" w:rsidRPr="00AF06A3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A55A0D" w14:textId="77777777" w:rsidR="009D0760" w:rsidRPr="00AF06A3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0ED4C335" w14:textId="205ADC4F" w:rsidR="00212985" w:rsidRPr="00D43133" w:rsidRDefault="00D43133" w:rsidP="00D43133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AF06A3">
        <w:rPr>
          <w:rFonts w:ascii="TH SarabunPSK" w:hAnsi="TH SarabunPSK" w:cs="TH SarabunPSK"/>
          <w:sz w:val="30"/>
          <w:szCs w:val="30"/>
        </w:rPr>
        <w:t xml:space="preserve">089 452 4244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(เยาวลักษณ์), </w:t>
      </w:r>
      <w:r w:rsidRPr="00AF06A3">
        <w:rPr>
          <w:rFonts w:ascii="TH SarabunPSK" w:hAnsi="TH SarabunPSK" w:cs="TH SarabunPSK"/>
          <w:sz w:val="30"/>
          <w:szCs w:val="30"/>
        </w:rPr>
        <w:t xml:space="preserve">062 229 6468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AF06A3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hyperlink r:id="rId8" w:history="1">
        <w:r w:rsidR="00212985" w:rsidRPr="0051372C">
          <w:rPr>
            <w:rStyle w:val="Hyperlink"/>
            <w:rFonts w:ascii="TH SarabunPSK" w:hAnsi="TH SarabunPSK" w:cs="TH SarabunPSK"/>
            <w:sz w:val="30"/>
            <w:szCs w:val="30"/>
          </w:rPr>
          <w:t>info@princess-it.org</w:t>
        </w:r>
      </w:hyperlink>
    </w:p>
    <w:sectPr w:rsidR="00212985" w:rsidRPr="00D43133" w:rsidSect="001F4006">
      <w:headerReference w:type="default" r:id="rId9"/>
      <w:pgSz w:w="11906" w:h="16838" w:code="9"/>
      <w:pgMar w:top="567" w:right="849" w:bottom="426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0F2AB" w14:textId="77777777" w:rsidR="004A374A" w:rsidRDefault="004A374A">
      <w:r>
        <w:separator/>
      </w:r>
    </w:p>
  </w:endnote>
  <w:endnote w:type="continuationSeparator" w:id="0">
    <w:p w14:paraId="2E4B16ED" w14:textId="77777777" w:rsidR="004A374A" w:rsidRDefault="004A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31A5D" w14:textId="77777777" w:rsidR="004A374A" w:rsidRDefault="004A374A">
      <w:r>
        <w:separator/>
      </w:r>
    </w:p>
  </w:footnote>
  <w:footnote w:type="continuationSeparator" w:id="0">
    <w:p w14:paraId="14B906F5" w14:textId="77777777" w:rsidR="004A374A" w:rsidRDefault="004A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E011E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586DA733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5B1FAE"/>
    <w:multiLevelType w:val="hybridMultilevel"/>
    <w:tmpl w:val="15C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316303201">
    <w:abstractNumId w:val="12"/>
  </w:num>
  <w:num w:numId="2" w16cid:durableId="1164931866">
    <w:abstractNumId w:val="7"/>
  </w:num>
  <w:num w:numId="3" w16cid:durableId="1964847875">
    <w:abstractNumId w:val="10"/>
  </w:num>
  <w:num w:numId="4" w16cid:durableId="760877821">
    <w:abstractNumId w:val="5"/>
  </w:num>
  <w:num w:numId="5" w16cid:durableId="478379483">
    <w:abstractNumId w:val="2"/>
  </w:num>
  <w:num w:numId="6" w16cid:durableId="531189554">
    <w:abstractNumId w:val="9"/>
  </w:num>
  <w:num w:numId="7" w16cid:durableId="1974558319">
    <w:abstractNumId w:val="6"/>
  </w:num>
  <w:num w:numId="8" w16cid:durableId="109514136">
    <w:abstractNumId w:val="0"/>
  </w:num>
  <w:num w:numId="9" w16cid:durableId="588539162">
    <w:abstractNumId w:val="4"/>
  </w:num>
  <w:num w:numId="10" w16cid:durableId="1768621207">
    <w:abstractNumId w:val="1"/>
  </w:num>
  <w:num w:numId="11" w16cid:durableId="1015690609">
    <w:abstractNumId w:val="3"/>
  </w:num>
  <w:num w:numId="12" w16cid:durableId="1770077986">
    <w:abstractNumId w:val="8"/>
  </w:num>
  <w:num w:numId="13" w16cid:durableId="774910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03005"/>
    <w:rsid w:val="000068A6"/>
    <w:rsid w:val="000128A3"/>
    <w:rsid w:val="00014234"/>
    <w:rsid w:val="00021CDB"/>
    <w:rsid w:val="00024AC2"/>
    <w:rsid w:val="000337EA"/>
    <w:rsid w:val="00083927"/>
    <w:rsid w:val="000849B8"/>
    <w:rsid w:val="0009020B"/>
    <w:rsid w:val="000943CA"/>
    <w:rsid w:val="000A097A"/>
    <w:rsid w:val="000A55EC"/>
    <w:rsid w:val="000A59B1"/>
    <w:rsid w:val="000B4D73"/>
    <w:rsid w:val="000B79BE"/>
    <w:rsid w:val="000C37EF"/>
    <w:rsid w:val="000C3B25"/>
    <w:rsid w:val="000C60B3"/>
    <w:rsid w:val="000E2137"/>
    <w:rsid w:val="000E59F1"/>
    <w:rsid w:val="00100EDC"/>
    <w:rsid w:val="00105DBC"/>
    <w:rsid w:val="00114F6E"/>
    <w:rsid w:val="001164EA"/>
    <w:rsid w:val="00124EF1"/>
    <w:rsid w:val="00132B93"/>
    <w:rsid w:val="001407CA"/>
    <w:rsid w:val="0015322B"/>
    <w:rsid w:val="001537BE"/>
    <w:rsid w:val="00156DA2"/>
    <w:rsid w:val="00161A9A"/>
    <w:rsid w:val="001839B9"/>
    <w:rsid w:val="00187223"/>
    <w:rsid w:val="001A2620"/>
    <w:rsid w:val="001C25C3"/>
    <w:rsid w:val="001D15B0"/>
    <w:rsid w:val="001D3ACC"/>
    <w:rsid w:val="001E06C8"/>
    <w:rsid w:val="001E0F51"/>
    <w:rsid w:val="001E16D1"/>
    <w:rsid w:val="001E341E"/>
    <w:rsid w:val="001F4006"/>
    <w:rsid w:val="00211750"/>
    <w:rsid w:val="00211C23"/>
    <w:rsid w:val="00212985"/>
    <w:rsid w:val="0021368F"/>
    <w:rsid w:val="00216D76"/>
    <w:rsid w:val="00223131"/>
    <w:rsid w:val="00230929"/>
    <w:rsid w:val="00231FE0"/>
    <w:rsid w:val="002340E0"/>
    <w:rsid w:val="0024796C"/>
    <w:rsid w:val="002479A0"/>
    <w:rsid w:val="00251284"/>
    <w:rsid w:val="00252D96"/>
    <w:rsid w:val="00256DA3"/>
    <w:rsid w:val="00257E12"/>
    <w:rsid w:val="002624AE"/>
    <w:rsid w:val="00272DA5"/>
    <w:rsid w:val="00274E26"/>
    <w:rsid w:val="00283AA5"/>
    <w:rsid w:val="00284C25"/>
    <w:rsid w:val="00293664"/>
    <w:rsid w:val="00293938"/>
    <w:rsid w:val="00293CC9"/>
    <w:rsid w:val="00293EF1"/>
    <w:rsid w:val="00294D5B"/>
    <w:rsid w:val="00297667"/>
    <w:rsid w:val="002B2B96"/>
    <w:rsid w:val="002B6904"/>
    <w:rsid w:val="002C7ABC"/>
    <w:rsid w:val="002C7D50"/>
    <w:rsid w:val="002D27F6"/>
    <w:rsid w:val="002D4EA5"/>
    <w:rsid w:val="002D57E1"/>
    <w:rsid w:val="002F6B4E"/>
    <w:rsid w:val="00307274"/>
    <w:rsid w:val="003105EF"/>
    <w:rsid w:val="00312C5C"/>
    <w:rsid w:val="00313E8A"/>
    <w:rsid w:val="00322BC0"/>
    <w:rsid w:val="0032340F"/>
    <w:rsid w:val="00326DA4"/>
    <w:rsid w:val="0033556C"/>
    <w:rsid w:val="00335E8C"/>
    <w:rsid w:val="0034694F"/>
    <w:rsid w:val="00351203"/>
    <w:rsid w:val="00355773"/>
    <w:rsid w:val="00357188"/>
    <w:rsid w:val="00365192"/>
    <w:rsid w:val="0036672E"/>
    <w:rsid w:val="003674C1"/>
    <w:rsid w:val="00372A81"/>
    <w:rsid w:val="00390F3D"/>
    <w:rsid w:val="00395092"/>
    <w:rsid w:val="00397690"/>
    <w:rsid w:val="003A0453"/>
    <w:rsid w:val="003A3B38"/>
    <w:rsid w:val="003D0592"/>
    <w:rsid w:val="003E003E"/>
    <w:rsid w:val="003F1355"/>
    <w:rsid w:val="00405EB3"/>
    <w:rsid w:val="004157B6"/>
    <w:rsid w:val="00423701"/>
    <w:rsid w:val="0042566E"/>
    <w:rsid w:val="00436225"/>
    <w:rsid w:val="00436F04"/>
    <w:rsid w:val="00437723"/>
    <w:rsid w:val="004407E8"/>
    <w:rsid w:val="00455014"/>
    <w:rsid w:val="00462D9A"/>
    <w:rsid w:val="00465E0D"/>
    <w:rsid w:val="00467316"/>
    <w:rsid w:val="004745C9"/>
    <w:rsid w:val="004767E2"/>
    <w:rsid w:val="00477F29"/>
    <w:rsid w:val="00490765"/>
    <w:rsid w:val="00492909"/>
    <w:rsid w:val="004A374A"/>
    <w:rsid w:val="004A65D5"/>
    <w:rsid w:val="004B0E7D"/>
    <w:rsid w:val="004B1ADA"/>
    <w:rsid w:val="004B4808"/>
    <w:rsid w:val="004B4BFC"/>
    <w:rsid w:val="004B6336"/>
    <w:rsid w:val="004B7E1F"/>
    <w:rsid w:val="004F4594"/>
    <w:rsid w:val="005016FF"/>
    <w:rsid w:val="005057DA"/>
    <w:rsid w:val="00515993"/>
    <w:rsid w:val="0052053E"/>
    <w:rsid w:val="00520C27"/>
    <w:rsid w:val="0052365F"/>
    <w:rsid w:val="00524878"/>
    <w:rsid w:val="00543B79"/>
    <w:rsid w:val="00545E64"/>
    <w:rsid w:val="00554B4A"/>
    <w:rsid w:val="005640CC"/>
    <w:rsid w:val="005732B9"/>
    <w:rsid w:val="0057598A"/>
    <w:rsid w:val="0057683D"/>
    <w:rsid w:val="00576E34"/>
    <w:rsid w:val="00591673"/>
    <w:rsid w:val="005C2B12"/>
    <w:rsid w:val="005C34B7"/>
    <w:rsid w:val="005D1F61"/>
    <w:rsid w:val="005D31E8"/>
    <w:rsid w:val="005D493A"/>
    <w:rsid w:val="005D7947"/>
    <w:rsid w:val="005E4D64"/>
    <w:rsid w:val="005F75DB"/>
    <w:rsid w:val="00601757"/>
    <w:rsid w:val="006054D8"/>
    <w:rsid w:val="00611D6F"/>
    <w:rsid w:val="00612485"/>
    <w:rsid w:val="00614FCF"/>
    <w:rsid w:val="006153EC"/>
    <w:rsid w:val="006241DD"/>
    <w:rsid w:val="00625034"/>
    <w:rsid w:val="00630B8D"/>
    <w:rsid w:val="00631209"/>
    <w:rsid w:val="00631935"/>
    <w:rsid w:val="00651972"/>
    <w:rsid w:val="006525A1"/>
    <w:rsid w:val="00652E4A"/>
    <w:rsid w:val="0065656F"/>
    <w:rsid w:val="00660F55"/>
    <w:rsid w:val="00671D58"/>
    <w:rsid w:val="00690104"/>
    <w:rsid w:val="006A05E9"/>
    <w:rsid w:val="006A756A"/>
    <w:rsid w:val="006C0B3A"/>
    <w:rsid w:val="006E5D0B"/>
    <w:rsid w:val="006F7787"/>
    <w:rsid w:val="00717C03"/>
    <w:rsid w:val="00723067"/>
    <w:rsid w:val="007530EA"/>
    <w:rsid w:val="00767B87"/>
    <w:rsid w:val="0077754E"/>
    <w:rsid w:val="00777581"/>
    <w:rsid w:val="0079000D"/>
    <w:rsid w:val="00796B09"/>
    <w:rsid w:val="007C6AAC"/>
    <w:rsid w:val="007D0734"/>
    <w:rsid w:val="007D5070"/>
    <w:rsid w:val="007D6FCA"/>
    <w:rsid w:val="007F5CD3"/>
    <w:rsid w:val="007F5FEF"/>
    <w:rsid w:val="00804AE0"/>
    <w:rsid w:val="00810392"/>
    <w:rsid w:val="00826EF2"/>
    <w:rsid w:val="008307A9"/>
    <w:rsid w:val="00831FAC"/>
    <w:rsid w:val="00833B06"/>
    <w:rsid w:val="008343C3"/>
    <w:rsid w:val="00834EC9"/>
    <w:rsid w:val="00844CDE"/>
    <w:rsid w:val="00850718"/>
    <w:rsid w:val="00865FAB"/>
    <w:rsid w:val="00872551"/>
    <w:rsid w:val="00887690"/>
    <w:rsid w:val="00890C9C"/>
    <w:rsid w:val="00894566"/>
    <w:rsid w:val="008A5702"/>
    <w:rsid w:val="008B06BA"/>
    <w:rsid w:val="008B29C3"/>
    <w:rsid w:val="008D6C03"/>
    <w:rsid w:val="008E43C1"/>
    <w:rsid w:val="008E6AB6"/>
    <w:rsid w:val="008F15D8"/>
    <w:rsid w:val="00905C52"/>
    <w:rsid w:val="00906A0B"/>
    <w:rsid w:val="0092415F"/>
    <w:rsid w:val="00926FEC"/>
    <w:rsid w:val="00943DC4"/>
    <w:rsid w:val="009463ED"/>
    <w:rsid w:val="00952682"/>
    <w:rsid w:val="0095722F"/>
    <w:rsid w:val="00983871"/>
    <w:rsid w:val="009B0AAD"/>
    <w:rsid w:val="009B4F13"/>
    <w:rsid w:val="009C14DF"/>
    <w:rsid w:val="009C199F"/>
    <w:rsid w:val="009C614C"/>
    <w:rsid w:val="009D0760"/>
    <w:rsid w:val="009D208A"/>
    <w:rsid w:val="009D557B"/>
    <w:rsid w:val="009E24AC"/>
    <w:rsid w:val="009F7A98"/>
    <w:rsid w:val="00A06C12"/>
    <w:rsid w:val="00A13839"/>
    <w:rsid w:val="00A26535"/>
    <w:rsid w:val="00A306CA"/>
    <w:rsid w:val="00A32ECB"/>
    <w:rsid w:val="00A373CC"/>
    <w:rsid w:val="00A40966"/>
    <w:rsid w:val="00A40A67"/>
    <w:rsid w:val="00A46924"/>
    <w:rsid w:val="00A6425B"/>
    <w:rsid w:val="00A70C94"/>
    <w:rsid w:val="00A725D0"/>
    <w:rsid w:val="00A84D8B"/>
    <w:rsid w:val="00A90E87"/>
    <w:rsid w:val="00A94844"/>
    <w:rsid w:val="00A94B49"/>
    <w:rsid w:val="00A94DA5"/>
    <w:rsid w:val="00AA3C77"/>
    <w:rsid w:val="00AC50AE"/>
    <w:rsid w:val="00AC7A89"/>
    <w:rsid w:val="00AD535E"/>
    <w:rsid w:val="00AF0471"/>
    <w:rsid w:val="00AF06A3"/>
    <w:rsid w:val="00B10D4C"/>
    <w:rsid w:val="00B11189"/>
    <w:rsid w:val="00B120DE"/>
    <w:rsid w:val="00B2707D"/>
    <w:rsid w:val="00B305B8"/>
    <w:rsid w:val="00B406A3"/>
    <w:rsid w:val="00B4778C"/>
    <w:rsid w:val="00B520FB"/>
    <w:rsid w:val="00B54BF1"/>
    <w:rsid w:val="00B56081"/>
    <w:rsid w:val="00B677A5"/>
    <w:rsid w:val="00B70BE4"/>
    <w:rsid w:val="00B807B7"/>
    <w:rsid w:val="00B8574E"/>
    <w:rsid w:val="00B85D58"/>
    <w:rsid w:val="00B94AAF"/>
    <w:rsid w:val="00BA0F99"/>
    <w:rsid w:val="00BA10D0"/>
    <w:rsid w:val="00BB0211"/>
    <w:rsid w:val="00BB1AEE"/>
    <w:rsid w:val="00BB1DC8"/>
    <w:rsid w:val="00BB3E5F"/>
    <w:rsid w:val="00BB4CC6"/>
    <w:rsid w:val="00BC1D32"/>
    <w:rsid w:val="00BD3D77"/>
    <w:rsid w:val="00BE0C44"/>
    <w:rsid w:val="00BE72E5"/>
    <w:rsid w:val="00BF309F"/>
    <w:rsid w:val="00BF3809"/>
    <w:rsid w:val="00BF64A7"/>
    <w:rsid w:val="00BF729C"/>
    <w:rsid w:val="00C07689"/>
    <w:rsid w:val="00C1045B"/>
    <w:rsid w:val="00C114C2"/>
    <w:rsid w:val="00C24AE5"/>
    <w:rsid w:val="00C3216E"/>
    <w:rsid w:val="00C3694B"/>
    <w:rsid w:val="00C37FF1"/>
    <w:rsid w:val="00C44EF1"/>
    <w:rsid w:val="00C533A1"/>
    <w:rsid w:val="00C55D77"/>
    <w:rsid w:val="00C85099"/>
    <w:rsid w:val="00CA1C7A"/>
    <w:rsid w:val="00CC0210"/>
    <w:rsid w:val="00CC3505"/>
    <w:rsid w:val="00CC5EAA"/>
    <w:rsid w:val="00CD17BD"/>
    <w:rsid w:val="00CD1B9E"/>
    <w:rsid w:val="00CD324E"/>
    <w:rsid w:val="00CD4EA4"/>
    <w:rsid w:val="00CE1B03"/>
    <w:rsid w:val="00CE29F4"/>
    <w:rsid w:val="00CE4783"/>
    <w:rsid w:val="00CE64F3"/>
    <w:rsid w:val="00CE66AE"/>
    <w:rsid w:val="00CF0610"/>
    <w:rsid w:val="00D034A5"/>
    <w:rsid w:val="00D03F9B"/>
    <w:rsid w:val="00D14936"/>
    <w:rsid w:val="00D213C6"/>
    <w:rsid w:val="00D31790"/>
    <w:rsid w:val="00D42A26"/>
    <w:rsid w:val="00D43133"/>
    <w:rsid w:val="00D43EEF"/>
    <w:rsid w:val="00D47781"/>
    <w:rsid w:val="00D514CE"/>
    <w:rsid w:val="00D55099"/>
    <w:rsid w:val="00D67E41"/>
    <w:rsid w:val="00D75783"/>
    <w:rsid w:val="00D77360"/>
    <w:rsid w:val="00D80AB2"/>
    <w:rsid w:val="00D838CC"/>
    <w:rsid w:val="00D83B10"/>
    <w:rsid w:val="00D86584"/>
    <w:rsid w:val="00D9525B"/>
    <w:rsid w:val="00D95445"/>
    <w:rsid w:val="00D96CFA"/>
    <w:rsid w:val="00DA0309"/>
    <w:rsid w:val="00DA749B"/>
    <w:rsid w:val="00DC53C2"/>
    <w:rsid w:val="00DD548D"/>
    <w:rsid w:val="00DD5E3E"/>
    <w:rsid w:val="00DD6877"/>
    <w:rsid w:val="00DE2448"/>
    <w:rsid w:val="00DE2E20"/>
    <w:rsid w:val="00DF248A"/>
    <w:rsid w:val="00E1347D"/>
    <w:rsid w:val="00E27C4A"/>
    <w:rsid w:val="00E36919"/>
    <w:rsid w:val="00E4270F"/>
    <w:rsid w:val="00E44966"/>
    <w:rsid w:val="00E51D2C"/>
    <w:rsid w:val="00E554BD"/>
    <w:rsid w:val="00E631C3"/>
    <w:rsid w:val="00E74AD9"/>
    <w:rsid w:val="00E8662F"/>
    <w:rsid w:val="00E871F4"/>
    <w:rsid w:val="00EA42F2"/>
    <w:rsid w:val="00EA5E9D"/>
    <w:rsid w:val="00EB448C"/>
    <w:rsid w:val="00EC4BE6"/>
    <w:rsid w:val="00EC784B"/>
    <w:rsid w:val="00ED020E"/>
    <w:rsid w:val="00ED09DA"/>
    <w:rsid w:val="00ED0AFD"/>
    <w:rsid w:val="00ED3642"/>
    <w:rsid w:val="00ED45C9"/>
    <w:rsid w:val="00EF091F"/>
    <w:rsid w:val="00EF7C2F"/>
    <w:rsid w:val="00F130A6"/>
    <w:rsid w:val="00F16BC3"/>
    <w:rsid w:val="00F1760D"/>
    <w:rsid w:val="00F2685E"/>
    <w:rsid w:val="00F33028"/>
    <w:rsid w:val="00F34D1C"/>
    <w:rsid w:val="00F3534C"/>
    <w:rsid w:val="00F51231"/>
    <w:rsid w:val="00F55B2B"/>
    <w:rsid w:val="00F56D08"/>
    <w:rsid w:val="00F727E7"/>
    <w:rsid w:val="00F775D1"/>
    <w:rsid w:val="00F8677A"/>
    <w:rsid w:val="00F95BB0"/>
    <w:rsid w:val="00FA0553"/>
    <w:rsid w:val="00FA128C"/>
    <w:rsid w:val="00FA2ABF"/>
    <w:rsid w:val="00FA2B2F"/>
    <w:rsid w:val="00FA759C"/>
    <w:rsid w:val="00FB35B2"/>
    <w:rsid w:val="00FB4CF2"/>
    <w:rsid w:val="00FB7FEF"/>
    <w:rsid w:val="00FC0CB4"/>
    <w:rsid w:val="00FC13A3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FB97"/>
  <w15:chartTrackingRefBased/>
  <w15:docId w15:val="{27643DB5-2B20-4929-9645-AC4D52E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515993"/>
    <w:rPr>
      <w:rFonts w:ascii="CordiaUPC" w:hAnsi="CordiaUPC"/>
      <w:sz w:val="32"/>
      <w:szCs w:val="40"/>
    </w:rPr>
  </w:style>
  <w:style w:type="paragraph" w:styleId="NoSpacing">
    <w:name w:val="No Spacing"/>
    <w:uiPriority w:val="1"/>
    <w:qFormat/>
    <w:rsid w:val="00AC50AE"/>
    <w:rPr>
      <w:rFonts w:ascii="CordiaUPC" w:hAnsi="CordiaUPC"/>
      <w:sz w:val="32"/>
      <w:szCs w:val="40"/>
    </w:rPr>
  </w:style>
  <w:style w:type="character" w:styleId="Hyperlink">
    <w:name w:val="Hyperlink"/>
    <w:uiPriority w:val="99"/>
    <w:unhideWhenUsed/>
    <w:rsid w:val="0042566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2566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2566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67B8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ncess-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7</cp:revision>
  <cp:lastPrinted>2024-12-24T12:06:00Z</cp:lastPrinted>
  <dcterms:created xsi:type="dcterms:W3CDTF">2024-12-23T10:45:00Z</dcterms:created>
  <dcterms:modified xsi:type="dcterms:W3CDTF">2024-12-24T12:06:00Z</dcterms:modified>
</cp:coreProperties>
</file>